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6EFF" w14:textId="011669E7" w:rsidR="00B06549" w:rsidRDefault="00386644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  <w:bookmarkStart w:id="0" w:name="_Hlk184327675"/>
      <w:bookmarkStart w:id="1" w:name="_GoBack"/>
      <w:bookmarkEnd w:id="0"/>
      <w:bookmarkEnd w:id="1"/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88385" wp14:editId="1C2EBE6A">
                <wp:simplePos x="0" y="0"/>
                <wp:positionH relativeFrom="page">
                  <wp:posOffset>5928995</wp:posOffset>
                </wp:positionH>
                <wp:positionV relativeFrom="page">
                  <wp:posOffset>364490</wp:posOffset>
                </wp:positionV>
                <wp:extent cx="1700784" cy="1024128"/>
                <wp:effectExtent l="0" t="0" r="0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6EE9" w14:textId="25F8DA86" w:rsidR="0091433E" w:rsidRDefault="0091433E" w:rsidP="00B0654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92720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88385" id="Group 4" o:spid="_x0000_s1026" style="position:absolute;left:0;text-align:left;margin-left:466.85pt;margin-top:28.7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">
                <v:group id="Group 5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8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  <v:textbox inset=",7.2pt,,7.2pt">
                    <w:txbxContent>
                      <w:p w14:paraId="25886EE9" w14:textId="25F8DA86" w:rsidR="0091433E" w:rsidRDefault="0091433E" w:rsidP="00B0654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792720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661980" w14:textId="77777777"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14:paraId="08AB9139" w14:textId="77777777"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14:paraId="7EE44627" w14:textId="77777777"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14:paraId="7AEAE110" w14:textId="77777777" w:rsidR="00444B96" w:rsidRDefault="0089331C" w:rsidP="00B06549">
      <w:pPr>
        <w:pStyle w:val="Header"/>
        <w:ind w:left="-990" w:hanging="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</w:p>
    <w:p w14:paraId="010C50E5" w14:textId="77777777" w:rsidR="00444B96" w:rsidRDefault="00444B96" w:rsidP="00B06549">
      <w:pPr>
        <w:pStyle w:val="Header"/>
        <w:ind w:left="-990" w:hanging="90"/>
        <w:rPr>
          <w:rFonts w:asciiTheme="majorBidi" w:hAnsiTheme="majorBidi" w:cstheme="majorBidi"/>
        </w:rPr>
      </w:pPr>
    </w:p>
    <w:p w14:paraId="0C9F778D" w14:textId="77777777" w:rsidR="00444B96" w:rsidRDefault="00444B96" w:rsidP="00B06549">
      <w:pPr>
        <w:pStyle w:val="Header"/>
        <w:ind w:left="-990" w:hanging="90"/>
        <w:rPr>
          <w:rFonts w:asciiTheme="majorBidi" w:hAnsiTheme="majorBidi" w:cstheme="majorBidi"/>
        </w:rPr>
      </w:pPr>
    </w:p>
    <w:p w14:paraId="6AD6423B" w14:textId="77777777" w:rsidR="00444B96" w:rsidRDefault="00444B96" w:rsidP="00B06549">
      <w:pPr>
        <w:pStyle w:val="Header"/>
        <w:ind w:left="-990" w:hanging="90"/>
        <w:rPr>
          <w:rFonts w:asciiTheme="majorBidi" w:hAnsiTheme="majorBidi" w:cstheme="majorBidi"/>
        </w:rPr>
      </w:pPr>
    </w:p>
    <w:p w14:paraId="7F38BBC7" w14:textId="248C6ED8" w:rsidR="00396EF1" w:rsidRDefault="00444B96" w:rsidP="002E52FF">
      <w:pPr>
        <w:pStyle w:val="Header"/>
        <w:ind w:left="-990" w:hanging="9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</w:rPr>
        <w:t xml:space="preserve">                 </w:t>
      </w:r>
      <w:r w:rsidR="0089331C">
        <w:rPr>
          <w:rFonts w:asciiTheme="majorBidi" w:hAnsiTheme="majorBidi" w:cstheme="majorBidi"/>
        </w:rPr>
        <w:t xml:space="preserve">  </w:t>
      </w:r>
    </w:p>
    <w:p w14:paraId="3A852AA3" w14:textId="507801BF" w:rsidR="00396EF1" w:rsidRDefault="00396EF1" w:rsidP="00396EF1">
      <w:pPr>
        <w:tabs>
          <w:tab w:val="left" w:pos="3769"/>
        </w:tabs>
        <w:rPr>
          <w:b/>
          <w:bCs/>
          <w:sz w:val="56"/>
          <w:szCs w:val="56"/>
          <w:rtl/>
        </w:rPr>
      </w:pPr>
      <w:r>
        <w:t xml:space="preserve">                                                    </w:t>
      </w:r>
      <w:r w:rsidRPr="00396EF1">
        <w:rPr>
          <w:b/>
          <w:bCs/>
          <w:sz w:val="56"/>
          <w:szCs w:val="56"/>
        </w:rPr>
        <w:t>Digital Electronics</w:t>
      </w:r>
    </w:p>
    <w:p w14:paraId="26E7D1F5" w14:textId="266E681E" w:rsidR="00396EF1" w:rsidRDefault="00396EF1" w:rsidP="00396EF1">
      <w:pPr>
        <w:rPr>
          <w:sz w:val="56"/>
          <w:szCs w:val="56"/>
          <w:rtl/>
        </w:rPr>
      </w:pPr>
    </w:p>
    <w:p w14:paraId="02BA880A" w14:textId="77777777" w:rsidR="00396EF1" w:rsidRPr="00036F9B" w:rsidRDefault="00396EF1" w:rsidP="00396EF1">
      <w:pPr>
        <w:tabs>
          <w:tab w:val="left" w:pos="4383"/>
        </w:tabs>
        <w:rPr>
          <w:b/>
          <w:bCs/>
          <w:sz w:val="56"/>
          <w:szCs w:val="56"/>
        </w:rPr>
      </w:pPr>
      <w:r>
        <w:rPr>
          <w:sz w:val="56"/>
          <w:szCs w:val="56"/>
        </w:rPr>
        <w:tab/>
      </w:r>
      <w:r w:rsidRPr="00036F9B">
        <w:rPr>
          <w:b/>
          <w:bCs/>
          <w:sz w:val="56"/>
          <w:szCs w:val="56"/>
        </w:rPr>
        <w:t>For</w:t>
      </w:r>
    </w:p>
    <w:p w14:paraId="749CFEA4" w14:textId="4CEE26FB" w:rsidR="00036F9B" w:rsidRDefault="00396EF1" w:rsidP="00036F9B">
      <w:pPr>
        <w:tabs>
          <w:tab w:val="left" w:pos="4383"/>
        </w:tabs>
        <w:jc w:val="center"/>
        <w:rPr>
          <w:b/>
          <w:bCs/>
          <w:sz w:val="56"/>
          <w:szCs w:val="56"/>
          <w:rtl/>
        </w:rPr>
      </w:pPr>
      <w:r w:rsidRPr="00036F9B">
        <w:rPr>
          <w:b/>
          <w:bCs/>
          <w:sz w:val="56"/>
          <w:szCs w:val="56"/>
        </w:rPr>
        <w:t>Second class</w:t>
      </w:r>
    </w:p>
    <w:p w14:paraId="675A550E" w14:textId="11001BB7" w:rsidR="00036F9B" w:rsidRDefault="00036F9B" w:rsidP="00036F9B">
      <w:pPr>
        <w:tabs>
          <w:tab w:val="left" w:pos="4383"/>
        </w:tabs>
        <w:rPr>
          <w:b/>
          <w:bCs/>
          <w:sz w:val="56"/>
          <w:szCs w:val="56"/>
          <w:rtl/>
        </w:rPr>
      </w:pPr>
      <w:r>
        <w:rPr>
          <w:sz w:val="56"/>
          <w:szCs w:val="56"/>
        </w:rPr>
        <w:tab/>
      </w:r>
      <w:r w:rsidRPr="00036F9B">
        <w:rPr>
          <w:b/>
          <w:bCs/>
          <w:sz w:val="56"/>
          <w:szCs w:val="56"/>
        </w:rPr>
        <w:t>By</w:t>
      </w:r>
    </w:p>
    <w:p w14:paraId="6E57DED8" w14:textId="2C2AC172" w:rsidR="00036F9B" w:rsidRDefault="00036F9B" w:rsidP="00036F9B">
      <w:pPr>
        <w:tabs>
          <w:tab w:val="left" w:pos="3206"/>
        </w:tabs>
        <w:jc w:val="center"/>
        <w:rPr>
          <w:b/>
          <w:bCs/>
          <w:sz w:val="56"/>
          <w:szCs w:val="56"/>
          <w:rtl/>
        </w:rPr>
      </w:pPr>
      <w:r w:rsidRPr="00036F9B">
        <w:rPr>
          <w:b/>
          <w:bCs/>
          <w:sz w:val="56"/>
          <w:szCs w:val="56"/>
        </w:rPr>
        <w:t>Lect. Jaber hamed</w:t>
      </w:r>
    </w:p>
    <w:p w14:paraId="044903D1" w14:textId="77777777" w:rsidR="00036F9B" w:rsidRPr="00036F9B" w:rsidRDefault="00036F9B" w:rsidP="00036F9B">
      <w:pPr>
        <w:rPr>
          <w:sz w:val="56"/>
          <w:szCs w:val="56"/>
          <w:rtl/>
        </w:rPr>
      </w:pPr>
    </w:p>
    <w:p w14:paraId="01ADAC43" w14:textId="77777777" w:rsidR="00036F9B" w:rsidRPr="00036F9B" w:rsidRDefault="00036F9B" w:rsidP="00036F9B">
      <w:pPr>
        <w:rPr>
          <w:sz w:val="56"/>
          <w:szCs w:val="56"/>
          <w:rtl/>
        </w:rPr>
      </w:pPr>
    </w:p>
    <w:p w14:paraId="2F1FCF1F" w14:textId="77777777" w:rsidR="00036F9B" w:rsidRPr="00036F9B" w:rsidRDefault="00036F9B" w:rsidP="00036F9B">
      <w:pPr>
        <w:rPr>
          <w:sz w:val="56"/>
          <w:szCs w:val="56"/>
          <w:rtl/>
        </w:rPr>
      </w:pPr>
    </w:p>
    <w:p w14:paraId="7F4C0FD9" w14:textId="7259A429" w:rsidR="00036F9B" w:rsidRDefault="00036F9B" w:rsidP="00036F9B">
      <w:pPr>
        <w:rPr>
          <w:sz w:val="56"/>
          <w:szCs w:val="56"/>
          <w:rtl/>
        </w:rPr>
      </w:pPr>
    </w:p>
    <w:p w14:paraId="14D6BC5F" w14:textId="586DF528" w:rsidR="00036F9B" w:rsidRDefault="00036F9B" w:rsidP="00036F9B">
      <w:pPr>
        <w:tabs>
          <w:tab w:val="left" w:pos="603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0D62EFDA" w14:textId="77777777" w:rsidR="00036F9B" w:rsidRDefault="00036F9B" w:rsidP="00036F9B">
      <w:pPr>
        <w:tabs>
          <w:tab w:val="left" w:pos="6035"/>
        </w:tabs>
        <w:rPr>
          <w:sz w:val="56"/>
          <w:szCs w:val="56"/>
        </w:rPr>
      </w:pPr>
    </w:p>
    <w:p w14:paraId="50FDF131" w14:textId="77777777" w:rsidR="00036F9B" w:rsidRDefault="00036F9B" w:rsidP="00036F9B">
      <w:pPr>
        <w:tabs>
          <w:tab w:val="left" w:pos="6035"/>
        </w:tabs>
        <w:rPr>
          <w:sz w:val="56"/>
          <w:szCs w:val="56"/>
        </w:rPr>
      </w:pPr>
    </w:p>
    <w:p w14:paraId="391AD844" w14:textId="76095581" w:rsidR="00036F9B" w:rsidRDefault="00036F9B" w:rsidP="00036F9B">
      <w:pPr>
        <w:tabs>
          <w:tab w:val="left" w:pos="6035"/>
        </w:tabs>
        <w:rPr>
          <w:sz w:val="56"/>
          <w:szCs w:val="56"/>
          <w:rtl/>
        </w:rPr>
      </w:pPr>
    </w:p>
    <w:p w14:paraId="5F2225A8" w14:textId="65BAB404" w:rsidR="00036F9B" w:rsidRDefault="00036F9B" w:rsidP="00036F9B">
      <w:pPr>
        <w:rPr>
          <w:sz w:val="56"/>
          <w:szCs w:val="56"/>
          <w:rtl/>
        </w:rPr>
      </w:pPr>
      <w:r w:rsidRPr="00036F9B">
        <w:rPr>
          <w:sz w:val="56"/>
          <w:szCs w:val="56"/>
        </w:rPr>
        <w:t>Digital Arithmetic Operation and Circuits :-</w:t>
      </w:r>
    </w:p>
    <w:p w14:paraId="2ADFB09A" w14:textId="77777777" w:rsidR="00036F9B" w:rsidRPr="00036F9B" w:rsidRDefault="00036F9B" w:rsidP="00036F9B">
      <w:pPr>
        <w:rPr>
          <w:sz w:val="28"/>
          <w:szCs w:val="28"/>
        </w:rPr>
      </w:pPr>
      <w:r w:rsidRPr="00036F9B">
        <w:rPr>
          <w:sz w:val="28"/>
          <w:szCs w:val="28"/>
        </w:rPr>
        <w:t>Binary Addition:-</w:t>
      </w:r>
    </w:p>
    <w:p w14:paraId="4698F171" w14:textId="6286D6E4" w:rsidR="00036F9B" w:rsidRDefault="00036F9B" w:rsidP="00036F9B">
      <w:pPr>
        <w:rPr>
          <w:sz w:val="28"/>
          <w:szCs w:val="28"/>
        </w:rPr>
      </w:pPr>
      <w:r w:rsidRPr="00036F9B">
        <w:rPr>
          <w:sz w:val="28"/>
          <w:szCs w:val="28"/>
        </w:rPr>
        <w:t>There are only four cases can occur in adding the two binary digits (bits) in any position. They are :-</w:t>
      </w:r>
    </w:p>
    <w:p w14:paraId="6A2B6B80" w14:textId="3CBF388E" w:rsidR="00036F9B" w:rsidRPr="00036F9B" w:rsidRDefault="00D36C80" w:rsidP="0003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036F9B" w:rsidRPr="00036F9B">
        <w:rPr>
          <w:b/>
          <w:bCs/>
          <w:sz w:val="28"/>
          <w:szCs w:val="28"/>
        </w:rPr>
        <w:t>0+0 =0</w:t>
      </w:r>
    </w:p>
    <w:p w14:paraId="1EC80576" w14:textId="06696105" w:rsidR="00036F9B" w:rsidRPr="00036F9B" w:rsidRDefault="00D36C80" w:rsidP="0003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036F9B" w:rsidRPr="00036F9B">
        <w:rPr>
          <w:b/>
          <w:bCs/>
          <w:sz w:val="28"/>
          <w:szCs w:val="28"/>
        </w:rPr>
        <w:t>1+0 =1</w:t>
      </w:r>
    </w:p>
    <w:p w14:paraId="7A865249" w14:textId="7C2B240F" w:rsidR="00036F9B" w:rsidRPr="00036F9B" w:rsidRDefault="00D36C80" w:rsidP="0003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036F9B" w:rsidRPr="00036F9B">
        <w:rPr>
          <w:b/>
          <w:bCs/>
          <w:sz w:val="28"/>
          <w:szCs w:val="28"/>
        </w:rPr>
        <w:t>1+1 =0 = 1 +carry of 1 into next position</w:t>
      </w:r>
    </w:p>
    <w:p w14:paraId="61F4D8B1" w14:textId="3128E2EE" w:rsidR="00036F9B" w:rsidRDefault="00D36C80" w:rsidP="00036F9B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</w:t>
      </w:r>
      <w:r w:rsidR="00036F9B" w:rsidRPr="00036F9B">
        <w:rPr>
          <w:b/>
          <w:bCs/>
          <w:sz w:val="28"/>
          <w:szCs w:val="28"/>
        </w:rPr>
        <w:t>1+1+1 =1 = 1 +carry of 1 into next position</w:t>
      </w:r>
    </w:p>
    <w:p w14:paraId="56913FEE" w14:textId="46386E21" w:rsidR="00036F9B" w:rsidRDefault="00036F9B" w:rsidP="00036F9B">
      <w:pPr>
        <w:rPr>
          <w:sz w:val="28"/>
          <w:szCs w:val="28"/>
        </w:rPr>
      </w:pPr>
      <w:r w:rsidRPr="00036F9B">
        <w:rPr>
          <w:sz w:val="28"/>
          <w:szCs w:val="28"/>
        </w:rPr>
        <w:t>Example:-</w:t>
      </w:r>
    </w:p>
    <w:p w14:paraId="0896A1C0" w14:textId="2B50AE59" w:rsidR="00D36C80" w:rsidRDefault="00D36C80" w:rsidP="00036F9B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</w:t>
      </w:r>
      <w:r w:rsidRPr="00D36C80">
        <w:rPr>
          <w:noProof/>
          <w:sz w:val="28"/>
          <w:szCs w:val="28"/>
        </w:rPr>
        <w:drawing>
          <wp:inline distT="0" distB="0" distL="0" distR="0" wp14:anchorId="6F7C5F89" wp14:editId="116A050E">
            <wp:extent cx="5210902" cy="165758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5204" w14:textId="38803A72" w:rsidR="00D36C80" w:rsidRDefault="00D36C80" w:rsidP="00D36C80">
      <w:pPr>
        <w:rPr>
          <w:sz w:val="28"/>
          <w:szCs w:val="28"/>
          <w:rtl/>
        </w:rPr>
      </w:pPr>
    </w:p>
    <w:p w14:paraId="2A4EFCD5" w14:textId="02EEE00C" w:rsidR="00D36C80" w:rsidRDefault="00D36C80" w:rsidP="00D36C80">
      <w:pPr>
        <w:rPr>
          <w:sz w:val="28"/>
          <w:szCs w:val="28"/>
          <w:rtl/>
        </w:rPr>
      </w:pPr>
      <w:r w:rsidRPr="00D36C80">
        <w:rPr>
          <w:sz w:val="28"/>
          <w:szCs w:val="28"/>
        </w:rPr>
        <w:t>H.W :- add the following pairs of binary numbers</w:t>
      </w:r>
    </w:p>
    <w:p w14:paraId="2115D6D9" w14:textId="2F23D602" w:rsidR="00D36C80" w:rsidRDefault="00D36C80" w:rsidP="00D36C80">
      <w:pPr>
        <w:ind w:firstLine="720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0ACAEA05" wp14:editId="2E2A47C8">
            <wp:extent cx="4963160" cy="704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77E2D" w14:textId="72BDF8F5" w:rsidR="00D36C80" w:rsidRDefault="00D36C80" w:rsidP="00D36C80">
      <w:pPr>
        <w:tabs>
          <w:tab w:val="left" w:pos="1240"/>
          <w:tab w:val="left" w:pos="657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F921DB0" wp14:editId="6C3C722C">
            <wp:extent cx="2410460" cy="5619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rtl/>
        </w:rPr>
        <w:tab/>
      </w:r>
    </w:p>
    <w:p w14:paraId="7D04D57F" w14:textId="77777777" w:rsidR="00D36C80" w:rsidRDefault="00D36C80" w:rsidP="00D36C80">
      <w:pPr>
        <w:tabs>
          <w:tab w:val="left" w:pos="1240"/>
          <w:tab w:val="left" w:pos="6574"/>
        </w:tabs>
        <w:rPr>
          <w:sz w:val="28"/>
          <w:szCs w:val="28"/>
        </w:rPr>
      </w:pPr>
    </w:p>
    <w:p w14:paraId="3D7F6B23" w14:textId="77777777" w:rsidR="00D36C80" w:rsidRDefault="00D36C80" w:rsidP="00D36C80">
      <w:pPr>
        <w:tabs>
          <w:tab w:val="left" w:pos="1240"/>
          <w:tab w:val="left" w:pos="6574"/>
        </w:tabs>
        <w:rPr>
          <w:sz w:val="28"/>
          <w:szCs w:val="28"/>
        </w:rPr>
      </w:pPr>
    </w:p>
    <w:p w14:paraId="41C57F46" w14:textId="77777777" w:rsidR="00D36C80" w:rsidRPr="00D36C80" w:rsidRDefault="00D36C80" w:rsidP="00D36C80">
      <w:pPr>
        <w:tabs>
          <w:tab w:val="left" w:pos="1240"/>
          <w:tab w:val="left" w:pos="6574"/>
        </w:tabs>
        <w:rPr>
          <w:b/>
          <w:bCs/>
          <w:sz w:val="32"/>
          <w:szCs w:val="32"/>
        </w:rPr>
      </w:pPr>
      <w:r w:rsidRPr="00D36C80">
        <w:rPr>
          <w:b/>
          <w:bCs/>
          <w:sz w:val="32"/>
          <w:szCs w:val="32"/>
        </w:rPr>
        <w:t>Representation Of Signed Numbers :-</w:t>
      </w:r>
    </w:p>
    <w:p w14:paraId="5C3DFD3F" w14:textId="21B2D90E" w:rsidR="00D36C80" w:rsidRDefault="00D36C80" w:rsidP="00D36C80">
      <w:pPr>
        <w:tabs>
          <w:tab w:val="left" w:pos="1240"/>
          <w:tab w:val="left" w:pos="6574"/>
        </w:tabs>
        <w:rPr>
          <w:sz w:val="28"/>
          <w:szCs w:val="28"/>
          <w:rtl/>
        </w:rPr>
      </w:pPr>
      <w:r>
        <w:rPr>
          <w:sz w:val="28"/>
          <w:szCs w:val="28"/>
        </w:rPr>
        <w:t xml:space="preserve">      </w:t>
      </w:r>
      <w:r w:rsidRPr="00D36C80">
        <w:rPr>
          <w:sz w:val="28"/>
          <w:szCs w:val="28"/>
        </w:rPr>
        <w:t>In digital computers, the binary numbers are represented by a set of binary storage device (usually flip-flops). Each device represents one bit. For example, a 8-bit FF register could store binary numbers ranging from 0000 0000 to 1111 1111 (</w:t>
      </w:r>
      <w:r w:rsidRPr="00D36C80">
        <w:rPr>
          <w:b/>
          <w:bCs/>
          <w:sz w:val="28"/>
          <w:szCs w:val="28"/>
        </w:rPr>
        <w:t xml:space="preserve">0 </w:t>
      </w:r>
      <w:r w:rsidRPr="00D36C80">
        <w:rPr>
          <w:sz w:val="28"/>
          <w:szCs w:val="28"/>
        </w:rPr>
        <w:t xml:space="preserve">to </w:t>
      </w:r>
      <w:r w:rsidRPr="00D36C80">
        <w:rPr>
          <w:b/>
          <w:bCs/>
          <w:sz w:val="28"/>
          <w:szCs w:val="28"/>
        </w:rPr>
        <w:t>255</w:t>
      </w:r>
      <w:r w:rsidRPr="00D36C80">
        <w:rPr>
          <w:sz w:val="28"/>
          <w:szCs w:val="28"/>
        </w:rPr>
        <w:t>). This represents the magnitude of the number. Since most digital computers calculators handle negative as well as positive numbers, Some means of representing the sign of the number (+ or -). This is usually done by adding another bit as shown below.</w:t>
      </w:r>
    </w:p>
    <w:p w14:paraId="653DBE8F" w14:textId="405A5FA9" w:rsidR="00CD0E10" w:rsidRDefault="00D36C80" w:rsidP="00D36C80">
      <w:pPr>
        <w:tabs>
          <w:tab w:val="left" w:pos="1953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Pr="00D36C80">
        <w:rPr>
          <w:noProof/>
          <w:sz w:val="28"/>
          <w:szCs w:val="28"/>
        </w:rPr>
        <w:drawing>
          <wp:inline distT="0" distB="0" distL="0" distR="0" wp14:anchorId="6DCCA697" wp14:editId="5F1FD116">
            <wp:extent cx="4334480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A2E5" w14:textId="3023AC69" w:rsidR="00CD0E10" w:rsidRDefault="00CD0E10" w:rsidP="00CD0E10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</w:t>
      </w:r>
      <w:r w:rsidRPr="00CD0E10">
        <w:rPr>
          <w:sz w:val="28"/>
          <w:szCs w:val="28"/>
        </w:rPr>
        <w:t>(+)</w:t>
      </w:r>
      <w:r>
        <w:rPr>
          <w:sz w:val="28"/>
          <w:szCs w:val="28"/>
        </w:rPr>
        <w:t xml:space="preserve">   Sing bit                   Magnitude</w:t>
      </w:r>
      <m:oMath>
        <m:r>
          <w:rPr>
            <w:rFonts w:ascii="Cambria Math" w:hAnsi="Cambria Math"/>
            <w:sz w:val="28"/>
            <w:szCs w:val="28"/>
          </w:rPr>
          <m:t>=+52</m:t>
        </m:r>
      </m:oMath>
      <w:r>
        <w:rPr>
          <w:sz w:val="28"/>
          <w:szCs w:val="28"/>
        </w:rPr>
        <w:t xml:space="preserve"> </w:t>
      </w:r>
    </w:p>
    <w:p w14:paraId="1135C932" w14:textId="43FBC4B6" w:rsidR="00CD0E10" w:rsidRDefault="00CD0E10" w:rsidP="00CD0E10">
      <w:pPr>
        <w:tabs>
          <w:tab w:val="left" w:pos="1327"/>
        </w:tabs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 wp14:anchorId="76EC784A" wp14:editId="3AE8090C">
            <wp:extent cx="4153535" cy="676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14:paraId="2CB64E90" w14:textId="2C2FDFBA" w:rsidR="00CD0E10" w:rsidRDefault="00CD0E10" w:rsidP="00CD0E10">
      <w:pPr>
        <w:tabs>
          <w:tab w:val="left" w:pos="1327"/>
        </w:tabs>
        <w:rPr>
          <w:sz w:val="28"/>
          <w:szCs w:val="28"/>
          <w:rtl/>
        </w:rPr>
      </w:pPr>
      <w:r>
        <w:rPr>
          <w:sz w:val="28"/>
          <w:szCs w:val="28"/>
        </w:rPr>
        <w:tab/>
        <w:t xml:space="preserve">  </w:t>
      </w:r>
      <w:r w:rsidRPr="00CD0E10">
        <w:rPr>
          <w:b/>
          <w:bCs/>
          <w:sz w:val="28"/>
          <w:szCs w:val="28"/>
        </w:rPr>
        <w:t>(</w:t>
      </w:r>
      <w:r w:rsidRPr="00CD0E10">
        <w:rPr>
          <w:sz w:val="28"/>
          <w:szCs w:val="28"/>
        </w:rPr>
        <w:t>-</w:t>
      </w:r>
      <w:r w:rsidRPr="00CD0E1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CD0E10">
        <w:rPr>
          <w:sz w:val="28"/>
          <w:szCs w:val="28"/>
        </w:rPr>
        <w:t>Sing bit                   Magnitude=+52</w:t>
      </w:r>
    </w:p>
    <w:p w14:paraId="1D15C37E" w14:textId="77777777" w:rsidR="00CD0E10" w:rsidRDefault="00CD0E10" w:rsidP="00CD0E1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D5DD318" w14:textId="66F96CC6" w:rsidR="00CD0E10" w:rsidRPr="00CD0E10" w:rsidRDefault="00CD0E10" w:rsidP="00CD0E10">
      <w:pPr>
        <w:spacing w:after="0"/>
        <w:rPr>
          <w:sz w:val="28"/>
          <w:szCs w:val="28"/>
        </w:rPr>
      </w:pPr>
      <w:r w:rsidRPr="00CD0E10">
        <w:rPr>
          <w:sz w:val="28"/>
          <w:szCs w:val="28"/>
        </w:rPr>
        <w:t>Although this true-magnitude system is straight forward and easy to understand, it is not as useful as two other systems. They are:-</w:t>
      </w:r>
    </w:p>
    <w:p w14:paraId="5378191B" w14:textId="77777777" w:rsidR="00CD0E10" w:rsidRPr="00CD0E10" w:rsidRDefault="00CD0E10" w:rsidP="00CD0E10">
      <w:pPr>
        <w:spacing w:after="0"/>
        <w:rPr>
          <w:sz w:val="28"/>
          <w:szCs w:val="28"/>
        </w:rPr>
      </w:pPr>
      <w:r w:rsidRPr="00CD0E10">
        <w:rPr>
          <w:sz w:val="28"/>
          <w:szCs w:val="28"/>
        </w:rPr>
        <w:t>1) 1's complement form.</w:t>
      </w:r>
    </w:p>
    <w:p w14:paraId="43A69BBE" w14:textId="41681566" w:rsidR="00D36C80" w:rsidRDefault="00CD0E10" w:rsidP="00CD0E10">
      <w:pPr>
        <w:spacing w:after="0"/>
        <w:rPr>
          <w:sz w:val="28"/>
          <w:szCs w:val="28"/>
        </w:rPr>
      </w:pPr>
      <w:r w:rsidRPr="00CD0E10">
        <w:rPr>
          <w:sz w:val="28"/>
          <w:szCs w:val="28"/>
        </w:rPr>
        <w:t>2) 2's complement form.</w:t>
      </w:r>
    </w:p>
    <w:p w14:paraId="1168B3D5" w14:textId="77777777" w:rsidR="00CD0E10" w:rsidRDefault="00CD0E10" w:rsidP="00CD0E10">
      <w:pPr>
        <w:spacing w:after="0"/>
        <w:rPr>
          <w:sz w:val="28"/>
          <w:szCs w:val="28"/>
        </w:rPr>
      </w:pPr>
    </w:p>
    <w:p w14:paraId="6ABCE6E5" w14:textId="118F040B" w:rsidR="005D7B45" w:rsidRDefault="005D7B45" w:rsidP="00CD0E10">
      <w:pPr>
        <w:spacing w:after="0"/>
        <w:rPr>
          <w:b/>
          <w:bCs/>
          <w:sz w:val="32"/>
          <w:szCs w:val="32"/>
        </w:rPr>
      </w:pPr>
      <w:r w:rsidRPr="005D7B45">
        <w:rPr>
          <w:b/>
          <w:bCs/>
          <w:sz w:val="32"/>
          <w:szCs w:val="32"/>
        </w:rPr>
        <w:t>1'st complement form :-</w:t>
      </w:r>
    </w:p>
    <w:p w14:paraId="14CFD2E9" w14:textId="5AEC3AA5" w:rsidR="005D7B45" w:rsidRDefault="005D7B45" w:rsidP="005D7B45">
      <w:pPr>
        <w:spacing w:after="0" w:line="240" w:lineRule="auto"/>
        <w:rPr>
          <w:sz w:val="28"/>
          <w:szCs w:val="28"/>
          <w:rtl/>
        </w:rPr>
      </w:pPr>
      <w:r w:rsidRPr="005D7B45">
        <w:rPr>
          <w:sz w:val="28"/>
          <w:szCs w:val="28"/>
        </w:rPr>
        <w:t>The 1's complement form of any binary number is obtained by changing each bit to it's complement for example :</w:t>
      </w:r>
    </w:p>
    <w:p w14:paraId="3392AFF9" w14:textId="1CC1A214" w:rsidR="005D7B45" w:rsidRDefault="005D7B45" w:rsidP="005D7B45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D7B45">
        <w:rPr>
          <w:noProof/>
          <w:sz w:val="28"/>
          <w:szCs w:val="28"/>
        </w:rPr>
        <w:drawing>
          <wp:inline distT="0" distB="0" distL="0" distR="0" wp14:anchorId="4B7399A1" wp14:editId="2CD99074">
            <wp:extent cx="4763165" cy="8478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7940" w14:textId="77777777" w:rsidR="005D7B45" w:rsidRDefault="005D7B45" w:rsidP="005D7B45">
      <w:pPr>
        <w:tabs>
          <w:tab w:val="left" w:pos="1240"/>
        </w:tabs>
        <w:rPr>
          <w:sz w:val="28"/>
          <w:szCs w:val="28"/>
        </w:rPr>
      </w:pPr>
    </w:p>
    <w:p w14:paraId="35434E30" w14:textId="77777777" w:rsidR="005D7B45" w:rsidRDefault="005D7B45" w:rsidP="005D7B45">
      <w:pPr>
        <w:tabs>
          <w:tab w:val="left" w:pos="1240"/>
        </w:tabs>
        <w:rPr>
          <w:sz w:val="28"/>
          <w:szCs w:val="28"/>
        </w:rPr>
      </w:pPr>
    </w:p>
    <w:p w14:paraId="721B5B48" w14:textId="294D13F7" w:rsidR="005D7B45" w:rsidRDefault="005D7B45" w:rsidP="005D7B45">
      <w:pPr>
        <w:tabs>
          <w:tab w:val="left" w:pos="1240"/>
        </w:tabs>
        <w:rPr>
          <w:sz w:val="28"/>
          <w:szCs w:val="28"/>
        </w:rPr>
      </w:pPr>
      <w:r w:rsidRPr="005D7B45">
        <w:rPr>
          <w:sz w:val="28"/>
          <w:szCs w:val="28"/>
        </w:rPr>
        <w:t>Examples:-</w:t>
      </w:r>
    </w:p>
    <w:p w14:paraId="0D03BBBB" w14:textId="121F5499" w:rsidR="005D7B45" w:rsidRDefault="005D7B45" w:rsidP="005D7B45">
      <w:pPr>
        <w:pStyle w:val="ListParagraph"/>
        <w:tabs>
          <w:tab w:val="left" w:pos="1240"/>
        </w:tabs>
        <w:ind w:left="720" w:firstLine="0"/>
        <w:rPr>
          <w:sz w:val="28"/>
          <w:szCs w:val="28"/>
        </w:rPr>
      </w:pPr>
      <w:r w:rsidRPr="005D7B45">
        <w:rPr>
          <w:sz w:val="28"/>
          <w:szCs w:val="28"/>
        </w:rPr>
        <w:t>-14 = 10001</w:t>
      </w:r>
    </w:p>
    <w:p w14:paraId="56FD317F" w14:textId="6EA7FD87" w:rsidR="005D7B45" w:rsidRDefault="005D7B45" w:rsidP="005D7B45">
      <w:pPr>
        <w:pStyle w:val="ListParagraph"/>
        <w:tabs>
          <w:tab w:val="left" w:pos="1240"/>
        </w:tabs>
        <w:ind w:left="720" w:firstLine="0"/>
        <w:rPr>
          <w:sz w:val="28"/>
          <w:szCs w:val="28"/>
        </w:rPr>
      </w:pPr>
      <w:r w:rsidRPr="005D7B45">
        <w:rPr>
          <w:sz w:val="28"/>
          <w:szCs w:val="28"/>
        </w:rPr>
        <w:t>-326 = 1010111001</w:t>
      </w:r>
    </w:p>
    <w:p w14:paraId="0F37A945" w14:textId="6555271B" w:rsidR="005D7B45" w:rsidRDefault="005D7B45" w:rsidP="005D7B45">
      <w:pPr>
        <w:pStyle w:val="ListParagraph"/>
        <w:tabs>
          <w:tab w:val="left" w:pos="1240"/>
        </w:tabs>
        <w:ind w:left="720" w:firstLine="0"/>
        <w:rPr>
          <w:sz w:val="28"/>
          <w:szCs w:val="28"/>
        </w:rPr>
      </w:pPr>
      <w:r w:rsidRPr="005D7B45">
        <w:rPr>
          <w:sz w:val="28"/>
          <w:szCs w:val="28"/>
        </w:rPr>
        <w:t>-7 = 1000</w:t>
      </w:r>
    </w:p>
    <w:p w14:paraId="0ECA367D" w14:textId="274D068A" w:rsidR="005D7B45" w:rsidRDefault="005D7B45" w:rsidP="005D7B45">
      <w:pPr>
        <w:tabs>
          <w:tab w:val="left" w:pos="12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's complement form</w:t>
      </w:r>
      <w:r w:rsidRPr="005D7B45">
        <w:rPr>
          <w:b/>
          <w:bCs/>
          <w:sz w:val="36"/>
          <w:szCs w:val="36"/>
        </w:rPr>
        <w:t>:-</w:t>
      </w:r>
    </w:p>
    <w:p w14:paraId="5100A526" w14:textId="6008FB8A" w:rsidR="005D7B45" w:rsidRPr="005D7B45" w:rsidRDefault="005D7B45" w:rsidP="005D7B45">
      <w:pPr>
        <w:tabs>
          <w:tab w:val="left" w:pos="1240"/>
        </w:tabs>
        <w:rPr>
          <w:sz w:val="28"/>
          <w:szCs w:val="28"/>
        </w:rPr>
      </w:pPr>
      <w:r w:rsidRPr="005D7B45">
        <w:rPr>
          <w:sz w:val="28"/>
          <w:szCs w:val="28"/>
        </w:rPr>
        <w:t xml:space="preserve">   The 2's complement form of a binary number is formed simply by taking the 1's complement of the number and adding 1 to the least-significant bit position. The procedure is illustrated below.</w:t>
      </w:r>
    </w:p>
    <w:p w14:paraId="3DB621B3" w14:textId="69CC3702" w:rsidR="00847D65" w:rsidRDefault="005D7B45" w:rsidP="005D7B45">
      <w:pPr>
        <w:pStyle w:val="ListParagraph"/>
        <w:tabs>
          <w:tab w:val="left" w:pos="1240"/>
        </w:tabs>
        <w:ind w:left="720" w:firstLine="0"/>
        <w:rPr>
          <w:sz w:val="28"/>
          <w:szCs w:val="28"/>
          <w:rtl/>
        </w:rPr>
      </w:pPr>
      <w:r w:rsidRPr="005D7B45">
        <w:rPr>
          <w:noProof/>
          <w:sz w:val="28"/>
          <w:szCs w:val="28"/>
        </w:rPr>
        <w:drawing>
          <wp:inline distT="0" distB="0" distL="0" distR="0" wp14:anchorId="64857C83" wp14:editId="700697E9">
            <wp:extent cx="3353268" cy="111458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2E74" w14:textId="436DF31B" w:rsidR="00847D65" w:rsidRDefault="00847D65" w:rsidP="00847D65">
      <w:pPr>
        <w:rPr>
          <w:rtl/>
        </w:rPr>
      </w:pPr>
    </w:p>
    <w:p w14:paraId="6C1419EA" w14:textId="38679202" w:rsidR="00002E0D" w:rsidRDefault="00847D65" w:rsidP="00847D65">
      <w:pPr>
        <w:rPr>
          <w:rtl/>
        </w:rPr>
      </w:pPr>
      <w:r w:rsidRPr="00847D65">
        <w:t>The three systems of representing signed numbers are summarized below:</w:t>
      </w:r>
    </w:p>
    <w:p w14:paraId="78593941" w14:textId="79366623" w:rsidR="00002E0D" w:rsidRDefault="00002E0D" w:rsidP="00002E0D">
      <w:pPr>
        <w:ind w:firstLine="720"/>
        <w:rPr>
          <w:rtl/>
        </w:rPr>
      </w:pPr>
      <w:r w:rsidRPr="00002E0D">
        <w:rPr>
          <w:noProof/>
        </w:rPr>
        <w:drawing>
          <wp:inline distT="0" distB="0" distL="0" distR="0" wp14:anchorId="43390E92" wp14:editId="7EF0DC0A">
            <wp:extent cx="548640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0DC" w14:textId="77777777" w:rsidR="00002E0D" w:rsidRDefault="00002E0D" w:rsidP="00002E0D">
      <w:r>
        <w:t>Notes:-</w:t>
      </w:r>
    </w:p>
    <w:p w14:paraId="6C6843D2" w14:textId="77777777" w:rsidR="00002E0D" w:rsidRDefault="00002E0D" w:rsidP="00002E0D">
      <w:r>
        <w:t>1) In al three systems the representation of positive numbers is the same.</w:t>
      </w:r>
    </w:p>
    <w:p w14:paraId="36F94C52" w14:textId="76FECF90" w:rsidR="005D7B45" w:rsidRDefault="00002E0D" w:rsidP="00002E0D">
      <w:r>
        <w:t>2) While all three systems have been used in the past, most modern computers use the 2's complement system.</w:t>
      </w:r>
    </w:p>
    <w:p w14:paraId="1DFC7D79" w14:textId="77777777" w:rsidR="00002E0D" w:rsidRDefault="00002E0D" w:rsidP="00002E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.W\\ </w:t>
      </w:r>
    </w:p>
    <w:p w14:paraId="7A665FC6" w14:textId="77777777" w:rsidR="00002E0D" w:rsidRDefault="00002E0D" w:rsidP="00002E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 xml:space="preserve">Represent each of the following signed decimal numbers as a signed binary decimal number in the 2's complement system. Use a total of five bits including the sign bit : </w:t>
      </w:r>
    </w:p>
    <w:p w14:paraId="286DC651" w14:textId="4FB320DC" w:rsidR="00002E0D" w:rsidRDefault="00002E0D" w:rsidP="00002E0D">
      <w:r>
        <w:rPr>
          <w:sz w:val="28"/>
          <w:szCs w:val="28"/>
        </w:rPr>
        <w:t>1) +13          2) -9           3) +3             4) -2             5) -8.</w:t>
      </w:r>
    </w:p>
    <w:p w14:paraId="440BFDE8" w14:textId="55FAAFF2" w:rsidR="00002E0D" w:rsidRDefault="00002E0D" w:rsidP="00002E0D">
      <w:r w:rsidRPr="00002E0D">
        <w:t>b) Each of the following numbers is a signed binary number in the 2's complement system. Determine the decimal value in each case:</w:t>
      </w:r>
    </w:p>
    <w:p w14:paraId="0D3CC476" w14:textId="4B177418" w:rsidR="00002E0D" w:rsidRDefault="00002E0D" w:rsidP="00002E0D">
      <w:r w:rsidRPr="00002E0D">
        <w:t>1) 01100</w:t>
      </w:r>
      <w:r>
        <w:t xml:space="preserve">           </w:t>
      </w:r>
      <w:r w:rsidRPr="00002E0D">
        <w:t xml:space="preserve"> 2) 11010</w:t>
      </w:r>
      <w:r>
        <w:t xml:space="preserve">             </w:t>
      </w:r>
      <w:r w:rsidRPr="00002E0D">
        <w:t xml:space="preserve"> 3)10001.</w:t>
      </w:r>
    </w:p>
    <w:p w14:paraId="5DCD8CAA" w14:textId="77777777" w:rsidR="00002E0D" w:rsidRDefault="00002E0D" w:rsidP="00002E0D"/>
    <w:p w14:paraId="319A4EB1" w14:textId="77777777" w:rsidR="00002E0D" w:rsidRDefault="00002E0D" w:rsidP="00002E0D"/>
    <w:p w14:paraId="07C9BC96" w14:textId="77777777" w:rsidR="00002E0D" w:rsidRDefault="00002E0D" w:rsidP="00002E0D"/>
    <w:p w14:paraId="7818419E" w14:textId="389E4030" w:rsidR="00002E0D" w:rsidRPr="00002E0D" w:rsidRDefault="00002E0D" w:rsidP="00002E0D">
      <w:pPr>
        <w:rPr>
          <w:b/>
          <w:bCs/>
          <w:sz w:val="40"/>
          <w:szCs w:val="40"/>
        </w:rPr>
      </w:pPr>
      <w:r w:rsidRPr="00002E0D">
        <w:rPr>
          <w:b/>
          <w:bCs/>
          <w:sz w:val="40"/>
          <w:szCs w:val="40"/>
        </w:rPr>
        <w:t>Addition in the 2's-Complement system :-</w:t>
      </w:r>
    </w:p>
    <w:p w14:paraId="6696D191" w14:textId="77777777" w:rsidR="00002E0D" w:rsidRPr="00002E0D" w:rsidRDefault="00002E0D" w:rsidP="00002E0D">
      <w:pPr>
        <w:rPr>
          <w:b/>
          <w:bCs/>
        </w:rPr>
      </w:pPr>
      <w:r w:rsidRPr="00002E0D">
        <w:rPr>
          <w:b/>
          <w:bCs/>
        </w:rPr>
        <w:t>Case1:- Two Positive numbers</w:t>
      </w:r>
    </w:p>
    <w:p w14:paraId="615489A0" w14:textId="42F282F0" w:rsidR="00002E0D" w:rsidRDefault="00002E0D" w:rsidP="00002E0D">
      <w:r>
        <w:t>The addition of two positive numbers is straight forward. Consider the addition of (+9) and (+4).</w:t>
      </w:r>
    </w:p>
    <w:p w14:paraId="0330B5BE" w14:textId="2E3A512C" w:rsidR="00002E0D" w:rsidRDefault="00002E0D" w:rsidP="00002E0D">
      <w:pPr>
        <w:rPr>
          <w:rtl/>
        </w:rPr>
      </w:pPr>
      <w:r w:rsidRPr="00002E0D">
        <w:rPr>
          <w:noProof/>
        </w:rPr>
        <w:drawing>
          <wp:inline distT="0" distB="0" distL="0" distR="0" wp14:anchorId="779EA698" wp14:editId="1C6A1F2A">
            <wp:extent cx="4067743" cy="123842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C055" w14:textId="18072AF6" w:rsidR="00002E0D" w:rsidRDefault="00002E0D" w:rsidP="00002E0D">
      <w:pPr>
        <w:rPr>
          <w:rtl/>
        </w:rPr>
      </w:pPr>
    </w:p>
    <w:p w14:paraId="6607EE0A" w14:textId="7E9087B5" w:rsidR="00002E0D" w:rsidRDefault="00002E0D" w:rsidP="00002E0D">
      <w:pPr>
        <w:rPr>
          <w:b/>
          <w:bCs/>
          <w:rtl/>
        </w:rPr>
      </w:pPr>
      <w:r w:rsidRPr="00002E0D">
        <w:rPr>
          <w:b/>
          <w:bCs/>
        </w:rPr>
        <w:t>Case2:- Positive Number and Smaller Negative Number</w:t>
      </w:r>
      <w:r w:rsidR="00DE42A4">
        <w:rPr>
          <w:b/>
          <w:bCs/>
        </w:rPr>
        <w:t>:</w:t>
      </w:r>
    </w:p>
    <w:p w14:paraId="4B17B809" w14:textId="09A8734C" w:rsidR="00002E0D" w:rsidRDefault="00002E0D" w:rsidP="00002E0D">
      <w:pPr>
        <w:rPr>
          <w:rtl/>
        </w:rPr>
      </w:pPr>
      <w:r w:rsidRPr="00002E0D">
        <w:t>Consider the addition of +9 and -4. Remember that the -4 will be in its 2's-complement form.</w:t>
      </w:r>
    </w:p>
    <w:p w14:paraId="1E5BE97B" w14:textId="15FDAFC1" w:rsidR="00002E0D" w:rsidRDefault="00002E0D" w:rsidP="00002E0D">
      <w:pPr>
        <w:ind w:firstLine="720"/>
        <w:rPr>
          <w:rtl/>
        </w:rPr>
      </w:pPr>
      <w:r>
        <w:rPr>
          <w:noProof/>
        </w:rPr>
        <w:drawing>
          <wp:inline distT="0" distB="0" distL="0" distR="0" wp14:anchorId="6535EB18" wp14:editId="33581274">
            <wp:extent cx="4620260" cy="126682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C41A6" w14:textId="487F6288" w:rsidR="00002E0D" w:rsidRDefault="00002E0D" w:rsidP="00002E0D">
      <w:pPr>
        <w:rPr>
          <w:rtl/>
        </w:rPr>
      </w:pPr>
    </w:p>
    <w:p w14:paraId="4D9C694E" w14:textId="367D436D" w:rsidR="00002E0D" w:rsidRPr="00DE42A4" w:rsidRDefault="00002E0D" w:rsidP="00002E0D">
      <w:pPr>
        <w:rPr>
          <w:b/>
          <w:bCs/>
        </w:rPr>
      </w:pPr>
      <w:r w:rsidRPr="00DE42A4">
        <w:rPr>
          <w:b/>
          <w:bCs/>
        </w:rPr>
        <w:t>Case3:- Positive Number and Negative Number</w:t>
      </w:r>
      <w:r w:rsidR="00DE42A4">
        <w:rPr>
          <w:b/>
          <w:bCs/>
        </w:rPr>
        <w:t>:</w:t>
      </w:r>
    </w:p>
    <w:p w14:paraId="59F3E474" w14:textId="35DD8750" w:rsidR="00DE42A4" w:rsidRDefault="00002E0D" w:rsidP="00002E0D">
      <w:pPr>
        <w:rPr>
          <w:rtl/>
        </w:rPr>
      </w:pPr>
      <w:r>
        <w:t>Consider the addition of -9 and +4</w:t>
      </w:r>
    </w:p>
    <w:p w14:paraId="0E9CE175" w14:textId="0A0FF16B" w:rsidR="00002E0D" w:rsidRDefault="00DE42A4" w:rsidP="00DE42A4">
      <w:pPr>
        <w:tabs>
          <w:tab w:val="left" w:pos="2417"/>
        </w:tabs>
      </w:pPr>
      <w:r>
        <w:tab/>
      </w:r>
      <w:r>
        <w:rPr>
          <w:noProof/>
        </w:rPr>
        <w:drawing>
          <wp:inline distT="0" distB="0" distL="0" distR="0" wp14:anchorId="21553BE6" wp14:editId="6641EC37">
            <wp:extent cx="3782060" cy="122872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D5DE1" w14:textId="77777777" w:rsidR="00DE42A4" w:rsidRDefault="00DE42A4" w:rsidP="00DE42A4">
      <w:pPr>
        <w:tabs>
          <w:tab w:val="left" w:pos="2417"/>
        </w:tabs>
      </w:pPr>
    </w:p>
    <w:p w14:paraId="35F74992" w14:textId="77777777" w:rsidR="00DE42A4" w:rsidRDefault="00DE42A4" w:rsidP="00DE42A4">
      <w:pPr>
        <w:tabs>
          <w:tab w:val="left" w:pos="2417"/>
        </w:tabs>
      </w:pPr>
    </w:p>
    <w:p w14:paraId="6ACE2ECB" w14:textId="77777777" w:rsidR="00DE42A4" w:rsidRDefault="00DE42A4" w:rsidP="00DE42A4">
      <w:pPr>
        <w:tabs>
          <w:tab w:val="left" w:pos="2417"/>
        </w:tabs>
      </w:pPr>
    </w:p>
    <w:p w14:paraId="02E609E7" w14:textId="77777777" w:rsidR="00DE42A4" w:rsidRDefault="00DE42A4" w:rsidP="00DE42A4">
      <w:pPr>
        <w:tabs>
          <w:tab w:val="left" w:pos="2417"/>
        </w:tabs>
      </w:pPr>
    </w:p>
    <w:p w14:paraId="4E16829D" w14:textId="77777777" w:rsidR="00DE42A4" w:rsidRDefault="00DE42A4" w:rsidP="00DE42A4">
      <w:pPr>
        <w:tabs>
          <w:tab w:val="left" w:pos="2417"/>
        </w:tabs>
      </w:pPr>
    </w:p>
    <w:p w14:paraId="509D9482" w14:textId="09B3262A" w:rsidR="00DE42A4" w:rsidRDefault="00DE42A4" w:rsidP="00DE42A4">
      <w:pPr>
        <w:rPr>
          <w:b/>
          <w:bCs/>
          <w:rtl/>
        </w:rPr>
      </w:pPr>
      <w:r w:rsidRPr="00DE42A4">
        <w:rPr>
          <w:b/>
          <w:bCs/>
        </w:rPr>
        <w:t>Case4:- Two Negative Numbers</w:t>
      </w:r>
      <w:r>
        <w:rPr>
          <w:b/>
          <w:bCs/>
        </w:rPr>
        <w:t>:</w:t>
      </w:r>
    </w:p>
    <w:p w14:paraId="38CBD307" w14:textId="1D2A42A1" w:rsidR="00DE42A4" w:rsidRDefault="00DE42A4" w:rsidP="00DE42A4">
      <w:pPr>
        <w:tabs>
          <w:tab w:val="left" w:pos="1565"/>
        </w:tabs>
        <w:rPr>
          <w:rtl/>
        </w:rPr>
      </w:pPr>
      <w:r>
        <w:tab/>
      </w:r>
      <w:r>
        <w:rPr>
          <w:noProof/>
        </w:rPr>
        <w:drawing>
          <wp:inline distT="0" distB="0" distL="0" distR="0" wp14:anchorId="75F32915" wp14:editId="226CAD16">
            <wp:extent cx="4439285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E4783" w14:textId="4BA0DA9F" w:rsidR="00DE42A4" w:rsidRDefault="00DE42A4" w:rsidP="00DE42A4">
      <w:pPr>
        <w:rPr>
          <w:b/>
          <w:bCs/>
          <w:rtl/>
        </w:rPr>
      </w:pPr>
      <w:r w:rsidRPr="00DE42A4">
        <w:rPr>
          <w:b/>
          <w:bCs/>
        </w:rPr>
        <w:t>Case5:- Equal and Opposite Numbers:</w:t>
      </w:r>
    </w:p>
    <w:p w14:paraId="74EFE511" w14:textId="43C3C502" w:rsidR="00DE42A4" w:rsidRDefault="00DE42A4" w:rsidP="00DE42A4">
      <w:pPr>
        <w:rPr>
          <w:rtl/>
        </w:rPr>
      </w:pPr>
      <w:r>
        <w:rPr>
          <w:noProof/>
        </w:rPr>
        <w:drawing>
          <wp:inline distT="0" distB="0" distL="0" distR="0" wp14:anchorId="04C47307" wp14:editId="6FB311EE">
            <wp:extent cx="3505835" cy="1304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856EF" w14:textId="77777777" w:rsidR="00DE42A4" w:rsidRPr="00DE42A4" w:rsidRDefault="00DE42A4" w:rsidP="00DE42A4">
      <w:pPr>
        <w:tabs>
          <w:tab w:val="left" w:pos="2003"/>
        </w:tabs>
        <w:spacing w:after="0"/>
        <w:rPr>
          <w:sz w:val="28"/>
          <w:szCs w:val="28"/>
        </w:rPr>
      </w:pPr>
      <w:r w:rsidRPr="00DE42A4">
        <w:rPr>
          <w:sz w:val="28"/>
          <w:szCs w:val="28"/>
        </w:rPr>
        <w:t>When subtracting one binary number (the subtrahend) from another number (the minuend), the procedure is as follows:</w:t>
      </w:r>
    </w:p>
    <w:p w14:paraId="5ADBE73D" w14:textId="77777777" w:rsidR="00DE42A4" w:rsidRPr="00DE42A4" w:rsidRDefault="00DE42A4" w:rsidP="00DE42A4">
      <w:pPr>
        <w:tabs>
          <w:tab w:val="left" w:pos="2003"/>
        </w:tabs>
        <w:spacing w:after="0"/>
        <w:rPr>
          <w:sz w:val="28"/>
          <w:szCs w:val="28"/>
        </w:rPr>
      </w:pPr>
      <w:r w:rsidRPr="00DE42A4">
        <w:rPr>
          <w:sz w:val="28"/>
          <w:szCs w:val="28"/>
        </w:rPr>
        <w:t>1) Take the 2's of the subtrahend.</w:t>
      </w:r>
    </w:p>
    <w:p w14:paraId="4142F5E3" w14:textId="77777777" w:rsidR="00DE42A4" w:rsidRPr="00DE42A4" w:rsidRDefault="00DE42A4" w:rsidP="00DE42A4">
      <w:pPr>
        <w:tabs>
          <w:tab w:val="left" w:pos="2003"/>
        </w:tabs>
        <w:spacing w:after="0"/>
        <w:rPr>
          <w:sz w:val="28"/>
          <w:szCs w:val="28"/>
        </w:rPr>
      </w:pPr>
      <w:r w:rsidRPr="00DE42A4">
        <w:rPr>
          <w:sz w:val="28"/>
          <w:szCs w:val="28"/>
        </w:rPr>
        <w:t>2) Add the 2's complement of the subtrahend to the minuend.</w:t>
      </w:r>
    </w:p>
    <w:p w14:paraId="063A00E3" w14:textId="78954DEA" w:rsidR="00DE42A4" w:rsidRDefault="00DE42A4" w:rsidP="00DE42A4">
      <w:pPr>
        <w:tabs>
          <w:tab w:val="left" w:pos="2003"/>
        </w:tabs>
        <w:spacing w:after="0"/>
      </w:pPr>
      <w:r>
        <w:rPr>
          <w:sz w:val="28"/>
          <w:szCs w:val="28"/>
        </w:rPr>
        <w:t xml:space="preserve">3) The two </w:t>
      </w:r>
      <w:r w:rsidRPr="00DE42A4">
        <w:rPr>
          <w:sz w:val="28"/>
          <w:szCs w:val="28"/>
        </w:rPr>
        <w:t>number must have the number of bits.</w:t>
      </w:r>
      <w:r w:rsidRPr="00DE42A4">
        <w:rPr>
          <w:sz w:val="28"/>
          <w:szCs w:val="28"/>
        </w:rPr>
        <w:tab/>
      </w:r>
    </w:p>
    <w:p w14:paraId="12DB05A5" w14:textId="22CCF44F" w:rsidR="00DE42A4" w:rsidRDefault="00DE42A4" w:rsidP="00DE42A4">
      <w:pPr>
        <w:tabs>
          <w:tab w:val="left" w:pos="2003"/>
        </w:tabs>
        <w:spacing w:after="0"/>
      </w:pPr>
      <w:r w:rsidRPr="00DE42A4">
        <w:rPr>
          <w:b/>
          <w:bCs/>
          <w:sz w:val="36"/>
          <w:szCs w:val="36"/>
        </w:rPr>
        <w:t>Example</w:t>
      </w:r>
      <w:r w:rsidRPr="00DE42A4">
        <w:t>:-</w:t>
      </w:r>
    </w:p>
    <w:p w14:paraId="362FFCDC" w14:textId="2A8B6806" w:rsidR="00DE42A4" w:rsidRDefault="00DE42A4" w:rsidP="00DE42A4">
      <w:pPr>
        <w:pStyle w:val="ListParagraph"/>
        <w:numPr>
          <w:ilvl w:val="0"/>
          <w:numId w:val="24"/>
        </w:numPr>
        <w:tabs>
          <w:tab w:val="left" w:pos="2003"/>
        </w:tabs>
      </w:pPr>
      <w:r>
        <w:t xml:space="preserve">                            </w:t>
      </w:r>
    </w:p>
    <w:p w14:paraId="1EC53F86" w14:textId="77777777" w:rsidR="00DE42A4" w:rsidRDefault="00DE42A4" w:rsidP="00DE42A4">
      <w:pPr>
        <w:pStyle w:val="ListParagraph"/>
        <w:tabs>
          <w:tab w:val="left" w:pos="2003"/>
        </w:tabs>
        <w:ind w:left="720" w:firstLine="0"/>
      </w:pPr>
      <w:r>
        <w:t xml:space="preserve">                 </w:t>
      </w:r>
    </w:p>
    <w:p w14:paraId="037956F0" w14:textId="7E7C1B9A" w:rsidR="00DE42A4" w:rsidRDefault="00DE42A4" w:rsidP="00DE42A4">
      <w:pPr>
        <w:pStyle w:val="ListParagraph"/>
        <w:tabs>
          <w:tab w:val="left" w:pos="2003"/>
        </w:tabs>
        <w:ind w:left="720" w:firstLine="0"/>
        <w:rPr>
          <w:rtl/>
        </w:rPr>
      </w:pPr>
      <w:r>
        <w:rPr>
          <w:noProof/>
        </w:rPr>
        <w:drawing>
          <wp:inline distT="0" distB="0" distL="0" distR="0" wp14:anchorId="6D1A871F" wp14:editId="77C4B184">
            <wp:extent cx="2772410" cy="88582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CE3D" w14:textId="6E5A9694" w:rsidR="00DE42A4" w:rsidRDefault="00DE42A4" w:rsidP="00DE42A4">
      <w:pPr>
        <w:pStyle w:val="ListParagraph"/>
        <w:numPr>
          <w:ilvl w:val="0"/>
          <w:numId w:val="24"/>
        </w:numPr>
        <w:rPr>
          <w:rtl/>
        </w:rPr>
      </w:pPr>
    </w:p>
    <w:p w14:paraId="2B985C8A" w14:textId="7A1C1F12" w:rsidR="000F399B" w:rsidRDefault="000F399B" w:rsidP="00DE42A4">
      <w:pPr>
        <w:tabs>
          <w:tab w:val="left" w:pos="588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77B503" wp14:editId="70666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0710" cy="779145"/>
            <wp:effectExtent l="0" t="0" r="254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</w:t>
      </w:r>
      <w:r>
        <w:br w:type="textWrapping" w:clear="all"/>
      </w:r>
    </w:p>
    <w:p w14:paraId="244FA4ED" w14:textId="75BAD8C5" w:rsidR="00DE42A4" w:rsidRDefault="00DE42A4" w:rsidP="00DE42A4">
      <w:pPr>
        <w:tabs>
          <w:tab w:val="left" w:pos="5885"/>
        </w:tabs>
        <w:rPr>
          <w:rtl/>
        </w:rPr>
      </w:pPr>
      <w:r>
        <w:lastRenderedPageBreak/>
        <w:tab/>
      </w:r>
    </w:p>
    <w:p w14:paraId="5288A8BD" w14:textId="3CB8C712" w:rsidR="000F399B" w:rsidRDefault="00DE42A4" w:rsidP="00DE42A4">
      <w:pPr>
        <w:tabs>
          <w:tab w:val="left" w:pos="989"/>
        </w:tabs>
        <w:rPr>
          <w:rtl/>
        </w:rPr>
      </w:pPr>
      <w:r>
        <w:tab/>
      </w:r>
    </w:p>
    <w:p w14:paraId="17B9CB8B" w14:textId="4DC24A58" w:rsidR="000F399B" w:rsidRDefault="000F399B" w:rsidP="000F399B">
      <w:pPr>
        <w:rPr>
          <w:rtl/>
        </w:rPr>
      </w:pPr>
    </w:p>
    <w:p w14:paraId="5C90FAEC" w14:textId="08AD1B12" w:rsidR="000F399B" w:rsidRDefault="000F399B" w:rsidP="000F399B">
      <w:pPr>
        <w:ind w:firstLine="720"/>
        <w:rPr>
          <w:rtl/>
        </w:rPr>
      </w:pPr>
      <w:r>
        <w:rPr>
          <w:noProof/>
        </w:rPr>
        <w:drawing>
          <wp:inline distT="0" distB="0" distL="0" distR="0" wp14:anchorId="3DEEE84C" wp14:editId="1CC7700C">
            <wp:extent cx="4248785" cy="2305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1D1FD" w14:textId="71D1A9A0" w:rsidR="000F399B" w:rsidRDefault="000F399B" w:rsidP="000F399B">
      <w:pPr>
        <w:tabs>
          <w:tab w:val="left" w:pos="2003"/>
        </w:tabs>
        <w:spacing w:after="0"/>
        <w:rPr>
          <w:b/>
          <w:bCs/>
          <w:sz w:val="36"/>
          <w:szCs w:val="36"/>
          <w:rtl/>
        </w:rPr>
      </w:pPr>
      <w:r w:rsidRPr="000F399B">
        <w:rPr>
          <w:b/>
          <w:bCs/>
          <w:sz w:val="36"/>
          <w:szCs w:val="36"/>
        </w:rPr>
        <w:t>Subtraction in the 1's-Complement:-</w:t>
      </w:r>
    </w:p>
    <w:p w14:paraId="13655A76" w14:textId="5A14C26A" w:rsidR="000F399B" w:rsidRDefault="007D2239" w:rsidP="000F399B">
      <w:pPr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 wp14:anchorId="6ADB9797" wp14:editId="5068A87E">
            <wp:extent cx="5391785" cy="1152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E46AD" w14:textId="616498B7" w:rsidR="007D2239" w:rsidRDefault="000F399B" w:rsidP="000F399B">
      <w:pPr>
        <w:tabs>
          <w:tab w:val="left" w:pos="1427"/>
        </w:tabs>
        <w:rPr>
          <w:sz w:val="36"/>
          <w:szCs w:val="36"/>
          <w:rtl/>
        </w:rPr>
      </w:pPr>
      <w:r>
        <w:rPr>
          <w:sz w:val="36"/>
          <w:szCs w:val="36"/>
        </w:rPr>
        <w:tab/>
      </w:r>
      <w:r w:rsidR="007D2239">
        <w:rPr>
          <w:noProof/>
          <w:sz w:val="36"/>
          <w:szCs w:val="36"/>
        </w:rPr>
        <w:drawing>
          <wp:inline distT="0" distB="0" distL="0" distR="0" wp14:anchorId="1FF94A63" wp14:editId="1827D179">
            <wp:extent cx="1381125" cy="1800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5AF4F" w14:textId="77777777" w:rsidR="007D7E72" w:rsidRDefault="007D7E72" w:rsidP="007D2239">
      <w:pPr>
        <w:rPr>
          <w:b/>
          <w:bCs/>
          <w:sz w:val="36"/>
          <w:szCs w:val="36"/>
        </w:rPr>
      </w:pPr>
    </w:p>
    <w:p w14:paraId="50933EBE" w14:textId="77777777" w:rsidR="007D7E72" w:rsidRDefault="007D7E72" w:rsidP="007D2239">
      <w:pPr>
        <w:rPr>
          <w:b/>
          <w:bCs/>
          <w:sz w:val="36"/>
          <w:szCs w:val="36"/>
        </w:rPr>
      </w:pPr>
    </w:p>
    <w:p w14:paraId="3BDADF15" w14:textId="77777777" w:rsidR="007D7E72" w:rsidRDefault="007D7E72" w:rsidP="007D2239">
      <w:pPr>
        <w:rPr>
          <w:b/>
          <w:bCs/>
          <w:sz w:val="36"/>
          <w:szCs w:val="36"/>
        </w:rPr>
      </w:pPr>
    </w:p>
    <w:p w14:paraId="56ACFD39" w14:textId="77777777" w:rsidR="007D7E72" w:rsidRDefault="007D7E72" w:rsidP="007D2239">
      <w:pPr>
        <w:rPr>
          <w:b/>
          <w:bCs/>
          <w:sz w:val="36"/>
          <w:szCs w:val="36"/>
        </w:rPr>
      </w:pPr>
    </w:p>
    <w:p w14:paraId="457B5052" w14:textId="77777777" w:rsidR="007D7E72" w:rsidRDefault="007D7E72" w:rsidP="007D2239">
      <w:pPr>
        <w:rPr>
          <w:b/>
          <w:bCs/>
          <w:sz w:val="36"/>
          <w:szCs w:val="36"/>
        </w:rPr>
      </w:pPr>
    </w:p>
    <w:p w14:paraId="6B438F2D" w14:textId="128F8D57" w:rsidR="007D7E72" w:rsidRDefault="007D2239" w:rsidP="007D2239">
      <w:pPr>
        <w:rPr>
          <w:b/>
          <w:bCs/>
          <w:sz w:val="36"/>
          <w:szCs w:val="36"/>
          <w:rtl/>
        </w:rPr>
      </w:pPr>
      <w:r w:rsidRPr="007D7E72">
        <w:rPr>
          <w:b/>
          <w:bCs/>
          <w:sz w:val="36"/>
          <w:szCs w:val="36"/>
        </w:rPr>
        <w:t>Last digit summation with least digit</w:t>
      </w:r>
    </w:p>
    <w:p w14:paraId="282DFDF3" w14:textId="46766E2C" w:rsidR="007D7E72" w:rsidRDefault="007D7E72" w:rsidP="007D7E72">
      <w:pPr>
        <w:tabs>
          <w:tab w:val="left" w:pos="1640"/>
        </w:tabs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 wp14:anchorId="738619BF" wp14:editId="1F5E1DB2">
            <wp:extent cx="5372735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D7AA1" w14:textId="59224124" w:rsidR="007D7E72" w:rsidRDefault="007D7E72" w:rsidP="007D7E72">
      <w:pPr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 wp14:anchorId="4E058BB2" wp14:editId="4C893EF6">
            <wp:extent cx="5429885" cy="1733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4F9A3" w14:textId="2BBB6ADC" w:rsidR="007D7E72" w:rsidRDefault="007D7E72" w:rsidP="00905382">
      <w:pPr>
        <w:spacing w:after="0"/>
        <w:rPr>
          <w:b/>
          <w:bCs/>
          <w:sz w:val="36"/>
          <w:szCs w:val="36"/>
        </w:rPr>
      </w:pPr>
      <w:r w:rsidRPr="007D7E72">
        <w:rPr>
          <w:b/>
          <w:bCs/>
          <w:sz w:val="36"/>
          <w:szCs w:val="36"/>
        </w:rPr>
        <w:t>Multiplication of Binary Numbers :-</w:t>
      </w:r>
    </w:p>
    <w:p w14:paraId="20907BDB" w14:textId="20336590" w:rsidR="007D7E72" w:rsidRPr="007D7E72" w:rsidRDefault="007D7E72" w:rsidP="00905382">
      <w:pPr>
        <w:spacing w:after="0"/>
        <w:rPr>
          <w:sz w:val="28"/>
          <w:szCs w:val="28"/>
          <w:rtl/>
        </w:rPr>
      </w:pPr>
      <w:r w:rsidRPr="007D7E72">
        <w:rPr>
          <w:sz w:val="28"/>
          <w:szCs w:val="28"/>
        </w:rPr>
        <w:t>The multiplication of binary numbers is done in the same manner as multiplication of decimal numbers.</w:t>
      </w:r>
    </w:p>
    <w:p w14:paraId="7757A4C7" w14:textId="77777777" w:rsidR="00905382" w:rsidRDefault="007D7E72" w:rsidP="00905382">
      <w:pPr>
        <w:tabs>
          <w:tab w:val="center" w:pos="4950"/>
        </w:tabs>
        <w:spacing w:after="0"/>
        <w:rPr>
          <w:sz w:val="36"/>
          <w:szCs w:val="36"/>
        </w:rPr>
      </w:pPr>
      <w:r w:rsidRPr="007D7E72">
        <w:rPr>
          <w:sz w:val="36"/>
          <w:szCs w:val="36"/>
        </w:rPr>
        <w:t>Example:-</w:t>
      </w:r>
    </w:p>
    <w:p w14:paraId="320271E4" w14:textId="0A5B23C7" w:rsidR="00905382" w:rsidRDefault="00905382" w:rsidP="00EA66E1">
      <w:pPr>
        <w:tabs>
          <w:tab w:val="center" w:pos="4950"/>
          <w:tab w:val="left" w:pos="7713"/>
        </w:tabs>
        <w:rPr>
          <w:sz w:val="36"/>
          <w:szCs w:val="36"/>
        </w:rPr>
      </w:pPr>
      <w:r>
        <w:rPr>
          <w:noProof/>
          <w:sz w:val="36"/>
          <w:szCs w:val="36"/>
        </w:rPr>
        <w:t xml:space="preserve">                 </w:t>
      </w:r>
      <w:r>
        <w:rPr>
          <w:noProof/>
          <w:sz w:val="36"/>
          <w:szCs w:val="36"/>
        </w:rPr>
        <w:drawing>
          <wp:inline distT="0" distB="0" distL="0" distR="0" wp14:anchorId="0A154FFD" wp14:editId="163DB7AD">
            <wp:extent cx="3629660" cy="1895475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6E1">
        <w:rPr>
          <w:sz w:val="36"/>
          <w:szCs w:val="36"/>
        </w:rPr>
        <w:tab/>
      </w:r>
    </w:p>
    <w:p w14:paraId="65782E3B" w14:textId="77777777" w:rsidR="00EA66E1" w:rsidRDefault="00EA66E1" w:rsidP="00EA66E1">
      <w:pPr>
        <w:tabs>
          <w:tab w:val="center" w:pos="4950"/>
          <w:tab w:val="left" w:pos="7713"/>
        </w:tabs>
        <w:rPr>
          <w:sz w:val="36"/>
          <w:szCs w:val="36"/>
        </w:rPr>
      </w:pPr>
    </w:p>
    <w:p w14:paraId="64B875C2" w14:textId="77777777" w:rsidR="00EA66E1" w:rsidRDefault="00EA66E1" w:rsidP="00EA66E1">
      <w:pPr>
        <w:tabs>
          <w:tab w:val="center" w:pos="4950"/>
          <w:tab w:val="left" w:pos="7713"/>
        </w:tabs>
        <w:rPr>
          <w:sz w:val="36"/>
          <w:szCs w:val="36"/>
        </w:rPr>
      </w:pPr>
    </w:p>
    <w:p w14:paraId="138A8C1D" w14:textId="30294FEE" w:rsidR="00EA66E1" w:rsidRDefault="00EA66E1" w:rsidP="00EA66E1">
      <w:pPr>
        <w:tabs>
          <w:tab w:val="center" w:pos="4950"/>
          <w:tab w:val="left" w:pos="7713"/>
        </w:tabs>
        <w:rPr>
          <w:sz w:val="36"/>
          <w:szCs w:val="36"/>
        </w:rPr>
      </w:pPr>
      <w:r w:rsidRPr="00EA66E1">
        <w:rPr>
          <w:sz w:val="36"/>
          <w:szCs w:val="36"/>
        </w:rPr>
        <w:t>I</w:t>
      </w:r>
      <w:r w:rsidRPr="00EA66E1">
        <w:rPr>
          <w:sz w:val="28"/>
          <w:szCs w:val="28"/>
        </w:rPr>
        <w:t>n practical case the procedure of multiplication is as follows :-</w:t>
      </w:r>
    </w:p>
    <w:p w14:paraId="22D814E4" w14:textId="1E0BF8FC" w:rsidR="00905382" w:rsidRDefault="00905382" w:rsidP="007D7E72">
      <w:pPr>
        <w:tabs>
          <w:tab w:val="center" w:pos="495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EA66E1">
        <w:rPr>
          <w:noProof/>
          <w:sz w:val="36"/>
          <w:szCs w:val="36"/>
        </w:rPr>
        <w:drawing>
          <wp:inline distT="0" distB="0" distL="0" distR="0" wp14:anchorId="1B47EC12" wp14:editId="048283EE">
            <wp:extent cx="5058410" cy="1914525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</w:p>
    <w:p w14:paraId="7A1BDB57" w14:textId="77777777" w:rsidR="00EA66E1" w:rsidRPr="00EA66E1" w:rsidRDefault="00905382" w:rsidP="00EA66E1">
      <w:pPr>
        <w:tabs>
          <w:tab w:val="center" w:pos="4950"/>
        </w:tabs>
        <w:rPr>
          <w:b/>
          <w:bCs/>
          <w:sz w:val="36"/>
          <w:szCs w:val="36"/>
        </w:rPr>
      </w:pPr>
      <w:r w:rsidRPr="00EA66E1">
        <w:rPr>
          <w:b/>
          <w:bCs/>
          <w:sz w:val="36"/>
          <w:szCs w:val="36"/>
        </w:rPr>
        <w:t xml:space="preserve">         </w:t>
      </w:r>
      <w:r w:rsidR="00EA66E1" w:rsidRPr="00EA66E1">
        <w:rPr>
          <w:b/>
          <w:bCs/>
          <w:sz w:val="36"/>
          <w:szCs w:val="36"/>
        </w:rPr>
        <w:t>Multiplication in the 2's complement system :-</w:t>
      </w:r>
    </w:p>
    <w:p w14:paraId="19BA81BC" w14:textId="77777777" w:rsidR="00EA66E1" w:rsidRPr="00EA66E1" w:rsidRDefault="00EA66E1" w:rsidP="00EA66E1">
      <w:pPr>
        <w:tabs>
          <w:tab w:val="center" w:pos="4950"/>
        </w:tabs>
        <w:spacing w:after="0"/>
        <w:rPr>
          <w:sz w:val="28"/>
          <w:szCs w:val="28"/>
        </w:rPr>
      </w:pPr>
      <w:r w:rsidRPr="00EA66E1">
        <w:rPr>
          <w:sz w:val="28"/>
          <w:szCs w:val="28"/>
        </w:rPr>
        <w:t>For a signed numbers, the multiplication process is same as above with the following points:</w:t>
      </w:r>
    </w:p>
    <w:p w14:paraId="230FB6C8" w14:textId="77777777" w:rsidR="00EA66E1" w:rsidRPr="00EA66E1" w:rsidRDefault="00EA66E1" w:rsidP="00EA66E1">
      <w:pPr>
        <w:tabs>
          <w:tab w:val="center" w:pos="4950"/>
        </w:tabs>
        <w:spacing w:after="0"/>
        <w:rPr>
          <w:sz w:val="28"/>
          <w:szCs w:val="28"/>
        </w:rPr>
      </w:pPr>
      <w:r w:rsidRPr="00EA66E1">
        <w:rPr>
          <w:sz w:val="28"/>
          <w:szCs w:val="28"/>
        </w:rPr>
        <w:t>1) If the two numbers are positive, the multiplication process is straight forward and the result is positive.</w:t>
      </w:r>
    </w:p>
    <w:p w14:paraId="7439A5F3" w14:textId="77777777" w:rsidR="00EA66E1" w:rsidRDefault="00EA66E1" w:rsidP="00EA66E1">
      <w:pPr>
        <w:tabs>
          <w:tab w:val="center" w:pos="4950"/>
        </w:tabs>
        <w:spacing w:after="0"/>
        <w:rPr>
          <w:sz w:val="28"/>
          <w:szCs w:val="28"/>
        </w:rPr>
      </w:pPr>
      <w:r w:rsidRPr="00EA66E1">
        <w:rPr>
          <w:sz w:val="28"/>
          <w:szCs w:val="28"/>
        </w:rPr>
        <w:t>2) If the two numbers are negative, they will be in 2's complement form. Change two numbers to positive form and the result will be positive.</w:t>
      </w:r>
    </w:p>
    <w:p w14:paraId="3DDF440D" w14:textId="189B5389" w:rsidR="00EA66E1" w:rsidRDefault="00EA66E1" w:rsidP="00EA66E1">
      <w:pPr>
        <w:tabs>
          <w:tab w:val="center" w:pos="4950"/>
        </w:tabs>
        <w:spacing w:after="0"/>
        <w:rPr>
          <w:sz w:val="28"/>
          <w:szCs w:val="28"/>
        </w:rPr>
      </w:pPr>
      <w:r w:rsidRPr="00EA66E1">
        <w:rPr>
          <w:sz w:val="28"/>
          <w:szCs w:val="28"/>
        </w:rPr>
        <w:t>3) If one of the two numbers is negative and it will be in 2's complement form, change it to positive and take the 2's complement of the result.</w:t>
      </w:r>
    </w:p>
    <w:p w14:paraId="35DD1A5E" w14:textId="77777777" w:rsidR="00296CA8" w:rsidRDefault="00905382" w:rsidP="00EA66E1">
      <w:pPr>
        <w:tabs>
          <w:tab w:val="center" w:pos="495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A66E1" w:rsidRPr="00EA66E1">
        <w:rPr>
          <w:sz w:val="36"/>
          <w:szCs w:val="36"/>
        </w:rPr>
        <w:t>Example: - Multiply (0111) and (1110).</w:t>
      </w:r>
      <w:r>
        <w:rPr>
          <w:sz w:val="36"/>
          <w:szCs w:val="36"/>
        </w:rPr>
        <w:t xml:space="preserve"> </w:t>
      </w:r>
    </w:p>
    <w:p w14:paraId="4FFF4DEB" w14:textId="10627190" w:rsidR="000F399B" w:rsidRDefault="00296CA8" w:rsidP="00296CA8">
      <w:pPr>
        <w:tabs>
          <w:tab w:val="center" w:pos="4950"/>
        </w:tabs>
        <w:spacing w:after="0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05382">
        <w:rPr>
          <w:sz w:val="36"/>
          <w:szCs w:val="36"/>
        </w:rPr>
        <w:t xml:space="preserve">  </w:t>
      </w:r>
      <w:r w:rsidR="007D7E72"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6C0044DA" wp14:editId="17BEDE4A">
            <wp:extent cx="2372360" cy="22479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D4F5B" w14:textId="77777777" w:rsidR="00296CA8" w:rsidRDefault="00296CA8" w:rsidP="00296CA8">
      <w:pPr>
        <w:tabs>
          <w:tab w:val="center" w:pos="4950"/>
        </w:tabs>
        <w:spacing w:after="0"/>
        <w:ind w:left="720"/>
        <w:rPr>
          <w:sz w:val="36"/>
          <w:szCs w:val="36"/>
        </w:rPr>
      </w:pPr>
    </w:p>
    <w:p w14:paraId="307A50A4" w14:textId="77777777" w:rsidR="00296CA8" w:rsidRDefault="00296CA8" w:rsidP="00296CA8">
      <w:pPr>
        <w:tabs>
          <w:tab w:val="center" w:pos="4950"/>
        </w:tabs>
        <w:spacing w:after="0"/>
        <w:ind w:left="720"/>
        <w:rPr>
          <w:sz w:val="36"/>
          <w:szCs w:val="36"/>
        </w:rPr>
      </w:pPr>
    </w:p>
    <w:p w14:paraId="5F7483B6" w14:textId="73969934" w:rsidR="00296CA8" w:rsidRDefault="00296CA8" w:rsidP="00296CA8">
      <w:pPr>
        <w:tabs>
          <w:tab w:val="center" w:pos="4950"/>
        </w:tabs>
        <w:spacing w:after="0"/>
        <w:ind w:left="720"/>
        <w:rPr>
          <w:sz w:val="36"/>
          <w:szCs w:val="36"/>
          <w:rtl/>
        </w:rPr>
      </w:pPr>
    </w:p>
    <w:p w14:paraId="737CCCC6" w14:textId="77777777" w:rsidR="00296CA8" w:rsidRPr="00296CA8" w:rsidRDefault="00296CA8" w:rsidP="00296CA8">
      <w:pPr>
        <w:rPr>
          <w:b/>
          <w:bCs/>
          <w:sz w:val="36"/>
          <w:szCs w:val="36"/>
        </w:rPr>
      </w:pPr>
      <w:r w:rsidRPr="00296CA8">
        <w:rPr>
          <w:b/>
          <w:bCs/>
          <w:sz w:val="36"/>
          <w:szCs w:val="36"/>
        </w:rPr>
        <w:t>Binary Division :-</w:t>
      </w:r>
    </w:p>
    <w:p w14:paraId="15C8D04D" w14:textId="77777777" w:rsidR="00296CA8" w:rsidRPr="00296CA8" w:rsidRDefault="00296CA8" w:rsidP="00296CA8">
      <w:pPr>
        <w:spacing w:after="0"/>
        <w:rPr>
          <w:sz w:val="28"/>
          <w:szCs w:val="28"/>
        </w:rPr>
      </w:pPr>
      <w:r w:rsidRPr="00296CA8">
        <w:rPr>
          <w:sz w:val="28"/>
          <w:szCs w:val="28"/>
        </w:rPr>
        <w:t>The binary division is the same as decimal division in long division form.</w:t>
      </w:r>
    </w:p>
    <w:p w14:paraId="53EBE3ED" w14:textId="77777777" w:rsidR="00296CA8" w:rsidRPr="00296CA8" w:rsidRDefault="00296CA8" w:rsidP="00296CA8">
      <w:pPr>
        <w:spacing w:after="0"/>
        <w:rPr>
          <w:sz w:val="28"/>
          <w:szCs w:val="28"/>
        </w:rPr>
      </w:pPr>
      <w:r w:rsidRPr="00296CA8">
        <w:rPr>
          <w:sz w:val="28"/>
          <w:szCs w:val="28"/>
        </w:rPr>
        <w:t>Example:-</w:t>
      </w:r>
    </w:p>
    <w:p w14:paraId="1B93DFA7" w14:textId="77777777" w:rsidR="00296CA8" w:rsidRPr="00296CA8" w:rsidRDefault="00296CA8" w:rsidP="00296CA8">
      <w:pPr>
        <w:spacing w:after="0"/>
        <w:rPr>
          <w:sz w:val="28"/>
          <w:szCs w:val="28"/>
        </w:rPr>
      </w:pPr>
      <w:r w:rsidRPr="00296CA8">
        <w:rPr>
          <w:sz w:val="28"/>
          <w:szCs w:val="28"/>
        </w:rPr>
        <w:t>1001 (dividend)</w:t>
      </w:r>
    </w:p>
    <w:p w14:paraId="738044AB" w14:textId="0CB4FC8F" w:rsidR="00296CA8" w:rsidRDefault="00296CA8" w:rsidP="00296CA8">
      <w:pPr>
        <w:spacing w:after="0"/>
        <w:rPr>
          <w:sz w:val="28"/>
          <w:szCs w:val="28"/>
          <w:rtl/>
        </w:rPr>
      </w:pPr>
      <w:r w:rsidRPr="00296CA8">
        <w:rPr>
          <w:sz w:val="28"/>
          <w:szCs w:val="28"/>
        </w:rPr>
        <w:t>÷ 011 (divisor)</w:t>
      </w:r>
    </w:p>
    <w:p w14:paraId="59DBCB3F" w14:textId="24A3BBA7" w:rsidR="00296CA8" w:rsidRDefault="00296CA8" w:rsidP="00296CA8">
      <w:pPr>
        <w:tabs>
          <w:tab w:val="left" w:pos="2717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2860E3C" wp14:editId="65E316C6">
            <wp:extent cx="2410460" cy="153352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2BB5A" w14:textId="4ED70EEA" w:rsidR="00296CA8" w:rsidRDefault="00296CA8" w:rsidP="00296CA8">
      <w:pPr>
        <w:rPr>
          <w:sz w:val="28"/>
          <w:szCs w:val="28"/>
        </w:rPr>
      </w:pPr>
      <w:r w:rsidRPr="00296CA8">
        <w:rPr>
          <w:sz w:val="28"/>
          <w:szCs w:val="28"/>
        </w:rPr>
        <w:t>In most modern digital machines the division process is performed by repeat subtraction process.</w:t>
      </w:r>
    </w:p>
    <w:p w14:paraId="2B63F6BC" w14:textId="5C788DF2" w:rsidR="00296CA8" w:rsidRDefault="00296CA8" w:rsidP="00296CA8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drawing>
          <wp:inline distT="0" distB="0" distL="0" distR="0" wp14:anchorId="4B2048F6" wp14:editId="34BE4D94">
            <wp:extent cx="2820035" cy="1838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65CB4" w14:textId="77777777" w:rsidR="00296CA8" w:rsidRPr="00296CA8" w:rsidRDefault="00296CA8" w:rsidP="00296CA8">
      <w:pPr>
        <w:spacing w:after="0"/>
        <w:rPr>
          <w:sz w:val="28"/>
          <w:szCs w:val="28"/>
        </w:rPr>
      </w:pPr>
      <w:r w:rsidRPr="00296CA8">
        <w:rPr>
          <w:sz w:val="28"/>
          <w:szCs w:val="28"/>
        </w:rPr>
        <w:t>Binary Subtraction :-</w:t>
      </w:r>
    </w:p>
    <w:p w14:paraId="772F58DA" w14:textId="77777777" w:rsidR="00296CA8" w:rsidRPr="00296CA8" w:rsidRDefault="00296CA8" w:rsidP="00296CA8">
      <w:pPr>
        <w:spacing w:after="0"/>
        <w:rPr>
          <w:sz w:val="28"/>
          <w:szCs w:val="28"/>
        </w:rPr>
      </w:pPr>
      <w:r w:rsidRPr="00296CA8">
        <w:rPr>
          <w:sz w:val="28"/>
          <w:szCs w:val="28"/>
        </w:rPr>
        <w:t>0 – 0 = 0</w:t>
      </w:r>
    </w:p>
    <w:p w14:paraId="6E709FE0" w14:textId="77777777" w:rsidR="00296CA8" w:rsidRPr="00296CA8" w:rsidRDefault="00296CA8" w:rsidP="00296CA8">
      <w:pPr>
        <w:spacing w:after="0"/>
        <w:rPr>
          <w:sz w:val="28"/>
          <w:szCs w:val="28"/>
        </w:rPr>
      </w:pPr>
      <w:r w:rsidRPr="00296CA8">
        <w:rPr>
          <w:sz w:val="28"/>
          <w:szCs w:val="28"/>
        </w:rPr>
        <w:t>1 – 0 = 1</w:t>
      </w:r>
    </w:p>
    <w:p w14:paraId="17EA7387" w14:textId="4794AF90" w:rsidR="00296CA8" w:rsidRDefault="00296CA8" w:rsidP="00296CA8">
      <w:pPr>
        <w:spacing w:after="0"/>
        <w:rPr>
          <w:sz w:val="28"/>
          <w:szCs w:val="28"/>
          <w:rtl/>
        </w:rPr>
      </w:pPr>
      <w:r w:rsidRPr="00296CA8">
        <w:rPr>
          <w:sz w:val="28"/>
          <w:szCs w:val="28"/>
        </w:rPr>
        <w:t>102 – 1 = 102 102 minus 1 equals 1</w:t>
      </w:r>
    </w:p>
    <w:p w14:paraId="2E1FF58A" w14:textId="703EADC9" w:rsidR="00296CA8" w:rsidRDefault="00296CA8" w:rsidP="00296CA8">
      <w:pPr>
        <w:rPr>
          <w:sz w:val="28"/>
          <w:szCs w:val="28"/>
        </w:rPr>
      </w:pPr>
      <w:r w:rsidRPr="00296CA8">
        <w:rPr>
          <w:sz w:val="28"/>
          <w:szCs w:val="28"/>
        </w:rPr>
        <w:t>Example:-</w:t>
      </w:r>
    </w:p>
    <w:p w14:paraId="4B33EF19" w14:textId="74E14D1A" w:rsidR="00071059" w:rsidRDefault="00071059" w:rsidP="00071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257C780" w14:textId="77777777" w:rsidR="00071059" w:rsidRDefault="00071059" w:rsidP="00071059">
      <w:pPr>
        <w:rPr>
          <w:sz w:val="28"/>
          <w:szCs w:val="28"/>
        </w:rPr>
      </w:pPr>
    </w:p>
    <w:p w14:paraId="7C8D2016" w14:textId="77777777" w:rsidR="00071059" w:rsidRDefault="00071059" w:rsidP="00071059">
      <w:pPr>
        <w:rPr>
          <w:sz w:val="28"/>
          <w:szCs w:val="28"/>
        </w:rPr>
      </w:pPr>
    </w:p>
    <w:p w14:paraId="4D14DABD" w14:textId="77777777" w:rsidR="00071059" w:rsidRDefault="00071059" w:rsidP="00071059">
      <w:pPr>
        <w:rPr>
          <w:sz w:val="28"/>
          <w:szCs w:val="28"/>
        </w:rPr>
      </w:pPr>
    </w:p>
    <w:p w14:paraId="3418610C" w14:textId="37C47D5C" w:rsidR="00071059" w:rsidRDefault="00071059" w:rsidP="000710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0F58B3A6" wp14:editId="0025A7C7">
            <wp:extent cx="4722262" cy="7315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3C960" w14:textId="31237780" w:rsidR="00071059" w:rsidRDefault="00071059" w:rsidP="00296CA8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728D8038" wp14:editId="767A41BB">
            <wp:extent cx="4610735" cy="314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A4049" w14:textId="77777777" w:rsidR="00071059" w:rsidRPr="00071059" w:rsidRDefault="00071059" w:rsidP="00071059">
      <w:pPr>
        <w:rPr>
          <w:sz w:val="28"/>
          <w:szCs w:val="28"/>
        </w:rPr>
      </w:pPr>
      <w:r w:rsidRPr="00071059">
        <w:rPr>
          <w:b/>
          <w:bCs/>
          <w:sz w:val="28"/>
          <w:szCs w:val="28"/>
        </w:rPr>
        <w:t xml:space="preserve">BCD Addition </w:t>
      </w:r>
    </w:p>
    <w:p w14:paraId="07511560" w14:textId="77777777" w:rsidR="00071059" w:rsidRPr="00071059" w:rsidRDefault="00071059" w:rsidP="00071059">
      <w:pPr>
        <w:spacing w:after="0"/>
        <w:rPr>
          <w:sz w:val="28"/>
          <w:szCs w:val="28"/>
        </w:rPr>
      </w:pPr>
      <w:r w:rsidRPr="00071059">
        <w:rPr>
          <w:b/>
          <w:bCs/>
          <w:sz w:val="28"/>
          <w:szCs w:val="28"/>
        </w:rPr>
        <w:t xml:space="preserve">Sum Equals Nine Or Less :- </w:t>
      </w:r>
    </w:p>
    <w:p w14:paraId="38AC4703" w14:textId="2F12AF6E" w:rsidR="00071059" w:rsidRDefault="00071059" w:rsidP="00071059">
      <w:pPr>
        <w:spacing w:after="0"/>
        <w:rPr>
          <w:sz w:val="28"/>
          <w:szCs w:val="28"/>
          <w:rtl/>
        </w:rPr>
      </w:pPr>
      <w:r w:rsidRPr="00071059">
        <w:rPr>
          <w:sz w:val="28"/>
          <w:szCs w:val="28"/>
        </w:rPr>
        <w:t>The addition is carried out as in normal binary addition.</w:t>
      </w:r>
    </w:p>
    <w:p w14:paraId="7AE0E679" w14:textId="49CF5F7D" w:rsidR="00071059" w:rsidRDefault="00071059" w:rsidP="00071059">
      <w:pPr>
        <w:rPr>
          <w:sz w:val="28"/>
          <w:szCs w:val="28"/>
          <w:rtl/>
        </w:rPr>
      </w:pPr>
      <w:r w:rsidRPr="00071059">
        <w:rPr>
          <w:i/>
          <w:iCs/>
          <w:sz w:val="28"/>
          <w:szCs w:val="28"/>
        </w:rPr>
        <w:t>Example:-</w:t>
      </w:r>
    </w:p>
    <w:p w14:paraId="338F21C4" w14:textId="0F5FDCCD" w:rsidR="00071059" w:rsidRDefault="00071059" w:rsidP="00071059">
      <w:pPr>
        <w:tabs>
          <w:tab w:val="left" w:pos="1102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Pr="00071059">
        <w:rPr>
          <w:noProof/>
          <w:sz w:val="28"/>
          <w:szCs w:val="28"/>
        </w:rPr>
        <w:drawing>
          <wp:inline distT="0" distB="0" distL="0" distR="0" wp14:anchorId="08C51883" wp14:editId="0C4A099F">
            <wp:extent cx="4744112" cy="75258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540" w14:textId="67215B9A" w:rsidR="00071059" w:rsidRDefault="00071059" w:rsidP="00071059">
      <w:pPr>
        <w:rPr>
          <w:sz w:val="28"/>
          <w:szCs w:val="28"/>
          <w:rtl/>
        </w:rPr>
      </w:pPr>
    </w:p>
    <w:p w14:paraId="05C41DC2" w14:textId="410B0573" w:rsidR="00071059" w:rsidRDefault="00071059" w:rsidP="00071059">
      <w:pPr>
        <w:rPr>
          <w:sz w:val="28"/>
          <w:szCs w:val="28"/>
          <w:rtl/>
        </w:rPr>
      </w:pPr>
      <w:r w:rsidRPr="00071059">
        <w:rPr>
          <w:b/>
          <w:bCs/>
          <w:sz w:val="28"/>
          <w:szCs w:val="28"/>
        </w:rPr>
        <w:t>Sum Greater than Nine :-</w:t>
      </w:r>
    </w:p>
    <w:p w14:paraId="5EDCEE1C" w14:textId="1B6CC217" w:rsidR="00620980" w:rsidRDefault="00071059" w:rsidP="00071059">
      <w:pPr>
        <w:tabs>
          <w:tab w:val="left" w:pos="1290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Pr="00071059">
        <w:rPr>
          <w:noProof/>
          <w:sz w:val="28"/>
          <w:szCs w:val="28"/>
        </w:rPr>
        <w:drawing>
          <wp:inline distT="0" distB="0" distL="0" distR="0" wp14:anchorId="381C0A63" wp14:editId="26C758C6">
            <wp:extent cx="4610743" cy="12574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C3E4" w14:textId="77777777" w:rsidR="00620980" w:rsidRPr="00620980" w:rsidRDefault="00620980" w:rsidP="00620980">
      <w:pPr>
        <w:rPr>
          <w:sz w:val="28"/>
          <w:szCs w:val="28"/>
          <w:rtl/>
        </w:rPr>
      </w:pPr>
    </w:p>
    <w:p w14:paraId="365EB749" w14:textId="13C1D23B" w:rsidR="00620980" w:rsidRDefault="00620980" w:rsidP="00620980">
      <w:pPr>
        <w:rPr>
          <w:sz w:val="28"/>
          <w:szCs w:val="28"/>
          <w:rtl/>
        </w:rPr>
      </w:pPr>
    </w:p>
    <w:p w14:paraId="0DAAD117" w14:textId="77777777" w:rsidR="00071059" w:rsidRDefault="00071059" w:rsidP="00620980">
      <w:pPr>
        <w:rPr>
          <w:sz w:val="28"/>
          <w:szCs w:val="28"/>
        </w:rPr>
      </w:pPr>
    </w:p>
    <w:p w14:paraId="6D2426E9" w14:textId="77777777" w:rsidR="00620980" w:rsidRDefault="00620980" w:rsidP="00620980">
      <w:pPr>
        <w:rPr>
          <w:sz w:val="28"/>
          <w:szCs w:val="28"/>
        </w:rPr>
      </w:pPr>
    </w:p>
    <w:p w14:paraId="1EF5A465" w14:textId="77777777" w:rsidR="00620980" w:rsidRDefault="00620980" w:rsidP="00620980">
      <w:pPr>
        <w:rPr>
          <w:sz w:val="28"/>
          <w:szCs w:val="28"/>
        </w:rPr>
      </w:pPr>
    </w:p>
    <w:p w14:paraId="50B071F6" w14:textId="77777777" w:rsidR="00620980" w:rsidRDefault="00620980" w:rsidP="00620980">
      <w:pPr>
        <w:rPr>
          <w:sz w:val="28"/>
          <w:szCs w:val="28"/>
        </w:rPr>
      </w:pPr>
    </w:p>
    <w:p w14:paraId="1C10B7D8" w14:textId="77777777" w:rsidR="00620980" w:rsidRDefault="00620980" w:rsidP="00620980">
      <w:pPr>
        <w:rPr>
          <w:sz w:val="28"/>
          <w:szCs w:val="28"/>
        </w:rPr>
      </w:pPr>
    </w:p>
    <w:p w14:paraId="4869AC44" w14:textId="77777777" w:rsidR="00620980" w:rsidRDefault="00620980" w:rsidP="00620980">
      <w:pPr>
        <w:rPr>
          <w:sz w:val="28"/>
          <w:szCs w:val="28"/>
        </w:rPr>
      </w:pPr>
    </w:p>
    <w:p w14:paraId="19027B88" w14:textId="77777777" w:rsidR="00620980" w:rsidRDefault="00620980" w:rsidP="00620980">
      <w:pPr>
        <w:rPr>
          <w:sz w:val="28"/>
          <w:szCs w:val="28"/>
        </w:rPr>
      </w:pPr>
    </w:p>
    <w:p w14:paraId="0F49C72F" w14:textId="47D43985" w:rsidR="00620980" w:rsidRDefault="00620980" w:rsidP="00620980">
      <w:pPr>
        <w:rPr>
          <w:sz w:val="28"/>
          <w:szCs w:val="28"/>
        </w:rPr>
      </w:pPr>
      <w:r w:rsidRPr="00620980">
        <w:rPr>
          <w:b/>
          <w:bCs/>
          <w:sz w:val="28"/>
          <w:szCs w:val="28"/>
        </w:rPr>
        <w:t>Hexadecimal Arithmetic :-</w:t>
      </w:r>
    </w:p>
    <w:p w14:paraId="31903B92" w14:textId="77777777" w:rsidR="00620980" w:rsidRPr="00620980" w:rsidRDefault="00620980" w:rsidP="00620980">
      <w:pPr>
        <w:rPr>
          <w:sz w:val="28"/>
          <w:szCs w:val="28"/>
        </w:rPr>
      </w:pPr>
      <w:r w:rsidRPr="00620980">
        <w:rPr>
          <w:sz w:val="28"/>
          <w:szCs w:val="28"/>
        </w:rPr>
        <w:t>1- Addition:-</w:t>
      </w:r>
    </w:p>
    <w:p w14:paraId="054A1C65" w14:textId="77777777" w:rsidR="00620980" w:rsidRP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>For Hex numbers addition the following procedure is suggested</w:t>
      </w:r>
    </w:p>
    <w:p w14:paraId="073005B1" w14:textId="77777777" w:rsidR="00620980" w:rsidRP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>• Add the two hex digits in decimal.</w:t>
      </w:r>
    </w:p>
    <w:p w14:paraId="58571737" w14:textId="77777777" w:rsidR="00620980" w:rsidRP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>• If the sum15 or less, it can be directly expressed as a hex digit.</w:t>
      </w:r>
    </w:p>
    <w:p w14:paraId="4D77CAC6" w14:textId="77777777" w:rsid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 xml:space="preserve">• If the sum is greater than or equal to 16, subtract 16 and carry a 1 to the next digit </w:t>
      </w:r>
    </w:p>
    <w:p w14:paraId="43F4F442" w14:textId="07AAEE37" w:rsid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>position.</w:t>
      </w:r>
    </w:p>
    <w:p w14:paraId="4381771E" w14:textId="77777777" w:rsidR="00620980" w:rsidRDefault="00620980" w:rsidP="00620980">
      <w:pPr>
        <w:spacing w:after="0"/>
        <w:rPr>
          <w:sz w:val="28"/>
          <w:szCs w:val="28"/>
        </w:rPr>
      </w:pPr>
    </w:p>
    <w:p w14:paraId="58C38A25" w14:textId="677D282A" w:rsidR="00620980" w:rsidRDefault="00620980" w:rsidP="00620980">
      <w:pPr>
        <w:spacing w:after="0"/>
        <w:rPr>
          <w:sz w:val="28"/>
          <w:szCs w:val="28"/>
          <w:rtl/>
        </w:rPr>
      </w:pPr>
      <w:r w:rsidRPr="00620980">
        <w:rPr>
          <w:i/>
          <w:iCs/>
          <w:sz w:val="28"/>
          <w:szCs w:val="28"/>
        </w:rPr>
        <w:t>Example:-</w:t>
      </w:r>
    </w:p>
    <w:p w14:paraId="477AD2A3" w14:textId="4DEF88F6" w:rsidR="00620980" w:rsidRDefault="00620980" w:rsidP="00620980">
      <w:pPr>
        <w:rPr>
          <w:sz w:val="28"/>
          <w:szCs w:val="28"/>
          <w:rtl/>
        </w:rPr>
      </w:pPr>
    </w:p>
    <w:p w14:paraId="796625B9" w14:textId="79BC4B1A" w:rsidR="00620980" w:rsidRDefault="00620980" w:rsidP="00620980">
      <w:pPr>
        <w:tabs>
          <w:tab w:val="left" w:pos="1465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Pr="00620980">
        <w:rPr>
          <w:noProof/>
          <w:sz w:val="28"/>
          <w:szCs w:val="28"/>
        </w:rPr>
        <w:drawing>
          <wp:inline distT="0" distB="0" distL="0" distR="0" wp14:anchorId="12F97FEF" wp14:editId="08ADC114">
            <wp:extent cx="4096322" cy="79068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095C" w14:textId="77777777" w:rsidR="00620980" w:rsidRPr="00620980" w:rsidRDefault="00620980" w:rsidP="00620980">
      <w:pPr>
        <w:rPr>
          <w:sz w:val="28"/>
          <w:szCs w:val="28"/>
        </w:rPr>
      </w:pPr>
      <w:r w:rsidRPr="00620980">
        <w:rPr>
          <w:b/>
          <w:bCs/>
          <w:sz w:val="28"/>
          <w:szCs w:val="28"/>
        </w:rPr>
        <w:t xml:space="preserve">2- Subtraction:- </w:t>
      </w:r>
    </w:p>
    <w:p w14:paraId="7A0FE8B5" w14:textId="77777777" w:rsidR="00620980" w:rsidRP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 xml:space="preserve">Subtraction of hex numbers is performed in the same way as binary numbers. There are two ways to find 2's complement of hex numbers. </w:t>
      </w:r>
    </w:p>
    <w:p w14:paraId="4024EB18" w14:textId="77777777" w:rsidR="00620980" w:rsidRDefault="00620980" w:rsidP="00620980">
      <w:pPr>
        <w:numPr>
          <w:ilvl w:val="0"/>
          <w:numId w:val="25"/>
        </w:num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>a) Convert the number to binary form and take the 2's complement then convert it back to hex form</w:t>
      </w:r>
      <w:r>
        <w:rPr>
          <w:sz w:val="28"/>
          <w:szCs w:val="28"/>
        </w:rPr>
        <w:t>:</w:t>
      </w:r>
    </w:p>
    <w:p w14:paraId="1FD7A6A7" w14:textId="77777777" w:rsidR="00620980" w:rsidRPr="00620980" w:rsidRDefault="00620980" w:rsidP="00620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98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xample:- </w:t>
      </w:r>
    </w:p>
    <w:p w14:paraId="4AE6BF75" w14:textId="77777777" w:rsidR="00620980" w:rsidRDefault="00620980" w:rsidP="00620980">
      <w:pPr>
        <w:numPr>
          <w:ilvl w:val="0"/>
          <w:numId w:val="26"/>
        </w:numPr>
        <w:spacing w:after="0"/>
        <w:rPr>
          <w:sz w:val="28"/>
          <w:szCs w:val="28"/>
        </w:rPr>
      </w:pPr>
      <w:r w:rsidRPr="00620980">
        <w:rPr>
          <w:rFonts w:ascii="Times New Roman" w:hAnsi="Times New Roman" w:cs="Times New Roman"/>
          <w:color w:val="000000"/>
          <w:sz w:val="28"/>
          <w:szCs w:val="28"/>
        </w:rPr>
        <w:t xml:space="preserve">Find 2's complement of (73A) </w:t>
      </w:r>
    </w:p>
    <w:p w14:paraId="22D8D2E7" w14:textId="07BE1811" w:rsidR="00620980" w:rsidRDefault="00620980" w:rsidP="0062098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CF1DD" wp14:editId="18C63A7A">
            <wp:extent cx="4105910" cy="14859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F633C" w14:textId="78AFF4C5" w:rsidR="00620980" w:rsidRPr="00620980" w:rsidRDefault="00620980" w:rsidP="006209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0980">
        <w:rPr>
          <w:sz w:val="28"/>
          <w:szCs w:val="28"/>
        </w:rPr>
        <w:t xml:space="preserve"> </w:t>
      </w:r>
    </w:p>
    <w:p w14:paraId="479A23E6" w14:textId="77777777" w:rsidR="00620980" w:rsidRDefault="00620980" w:rsidP="00620980">
      <w:pPr>
        <w:rPr>
          <w:sz w:val="28"/>
          <w:szCs w:val="28"/>
        </w:rPr>
      </w:pPr>
    </w:p>
    <w:p w14:paraId="051FA912" w14:textId="77777777" w:rsidR="00620980" w:rsidRDefault="00620980" w:rsidP="00620980">
      <w:pPr>
        <w:rPr>
          <w:sz w:val="28"/>
          <w:szCs w:val="28"/>
        </w:rPr>
      </w:pPr>
    </w:p>
    <w:p w14:paraId="2AA5CC5D" w14:textId="77777777" w:rsidR="00620980" w:rsidRDefault="00620980" w:rsidP="00620980">
      <w:pPr>
        <w:rPr>
          <w:sz w:val="28"/>
          <w:szCs w:val="28"/>
        </w:rPr>
      </w:pPr>
    </w:p>
    <w:p w14:paraId="359DE7CC" w14:textId="77777777" w:rsidR="00620980" w:rsidRDefault="00620980" w:rsidP="00620980">
      <w:pPr>
        <w:rPr>
          <w:sz w:val="28"/>
          <w:szCs w:val="28"/>
        </w:rPr>
      </w:pPr>
    </w:p>
    <w:p w14:paraId="66451DC9" w14:textId="77777777" w:rsidR="00620980" w:rsidRPr="00620980" w:rsidRDefault="00620980" w:rsidP="00620980">
      <w:pPr>
        <w:rPr>
          <w:sz w:val="28"/>
          <w:szCs w:val="28"/>
        </w:rPr>
      </w:pPr>
      <w:r w:rsidRPr="00620980">
        <w:rPr>
          <w:sz w:val="28"/>
          <w:szCs w:val="28"/>
        </w:rPr>
        <w:t>b) Subtract each hex digit from F, then add 1.</w:t>
      </w:r>
    </w:p>
    <w:p w14:paraId="05D2590D" w14:textId="0494A288" w:rsidR="00620980" w:rsidRDefault="00620980" w:rsidP="00620980">
      <w:pPr>
        <w:rPr>
          <w:sz w:val="28"/>
          <w:szCs w:val="28"/>
        </w:rPr>
      </w:pPr>
      <w:r w:rsidRPr="00620980">
        <w:rPr>
          <w:sz w:val="28"/>
          <w:szCs w:val="28"/>
        </w:rPr>
        <w:t>Example :-</w:t>
      </w:r>
    </w:p>
    <w:p w14:paraId="552BEE35" w14:textId="5C3E6538" w:rsidR="00620980" w:rsidRDefault="00620980" w:rsidP="00620980">
      <w:pPr>
        <w:tabs>
          <w:tab w:val="left" w:pos="1853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3FAE429" wp14:editId="46680F79">
            <wp:extent cx="1533525" cy="12858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DEBA9" w14:textId="710695D2" w:rsidR="00620980" w:rsidRDefault="00620980" w:rsidP="00620980">
      <w:pPr>
        <w:rPr>
          <w:sz w:val="28"/>
          <w:szCs w:val="28"/>
          <w:rtl/>
        </w:rPr>
      </w:pPr>
    </w:p>
    <w:p w14:paraId="2C71874A" w14:textId="77777777" w:rsidR="00620980" w:rsidRPr="00620980" w:rsidRDefault="00620980" w:rsidP="00620980">
      <w:pPr>
        <w:rPr>
          <w:b/>
          <w:bCs/>
          <w:sz w:val="28"/>
          <w:szCs w:val="28"/>
        </w:rPr>
      </w:pPr>
      <w:r w:rsidRPr="00620980">
        <w:rPr>
          <w:b/>
          <w:bCs/>
          <w:sz w:val="28"/>
          <w:szCs w:val="28"/>
        </w:rPr>
        <w:t>9'S AND 10's COMPLEMENT</w:t>
      </w:r>
    </w:p>
    <w:p w14:paraId="1A5FF009" w14:textId="77777777" w:rsidR="00620980" w:rsidRPr="00620980" w:rsidRDefault="00620980" w:rsidP="00620980">
      <w:pPr>
        <w:spacing w:after="0"/>
        <w:rPr>
          <w:sz w:val="28"/>
          <w:szCs w:val="28"/>
        </w:rPr>
      </w:pPr>
      <w:r w:rsidRPr="00620980">
        <w:rPr>
          <w:sz w:val="28"/>
          <w:szCs w:val="28"/>
        </w:rPr>
        <w:t>9'S Complement:</w:t>
      </w:r>
    </w:p>
    <w:p w14:paraId="24AE9AEB" w14:textId="06349D16" w:rsidR="00620980" w:rsidRDefault="00620980" w:rsidP="00620980">
      <w:pPr>
        <w:spacing w:after="0"/>
        <w:rPr>
          <w:sz w:val="28"/>
          <w:szCs w:val="28"/>
          <w:rtl/>
        </w:rPr>
      </w:pPr>
      <w:r w:rsidRPr="00620980">
        <w:rPr>
          <w:sz w:val="28"/>
          <w:szCs w:val="28"/>
        </w:rPr>
        <w:t>The 9'S complement of decimal numbers is found by subtraction of each of the decimal is as follows:</w:t>
      </w:r>
    </w:p>
    <w:p w14:paraId="2B7B0BC4" w14:textId="2A7F2F94" w:rsidR="00620980" w:rsidRDefault="00620980" w:rsidP="00620980">
      <w:pPr>
        <w:rPr>
          <w:sz w:val="28"/>
          <w:szCs w:val="28"/>
          <w:rtl/>
        </w:rPr>
      </w:pPr>
    </w:p>
    <w:p w14:paraId="6C50FE48" w14:textId="1CDE1BE4" w:rsidR="00620980" w:rsidRDefault="00620980" w:rsidP="00620980">
      <w:pPr>
        <w:tabs>
          <w:tab w:val="left" w:pos="30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6B9544E" wp14:editId="03317EE7">
            <wp:extent cx="3210560" cy="3001010"/>
            <wp:effectExtent l="0" t="0" r="889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6649E" w14:textId="77777777" w:rsidR="00620980" w:rsidRDefault="00620980" w:rsidP="00620980">
      <w:pPr>
        <w:tabs>
          <w:tab w:val="left" w:pos="3005"/>
        </w:tabs>
        <w:rPr>
          <w:sz w:val="28"/>
          <w:szCs w:val="28"/>
        </w:rPr>
      </w:pPr>
    </w:p>
    <w:p w14:paraId="365EDD09" w14:textId="77777777" w:rsidR="00620980" w:rsidRDefault="00620980" w:rsidP="00620980">
      <w:pPr>
        <w:tabs>
          <w:tab w:val="left" w:pos="3005"/>
        </w:tabs>
        <w:rPr>
          <w:sz w:val="28"/>
          <w:szCs w:val="28"/>
        </w:rPr>
      </w:pPr>
    </w:p>
    <w:p w14:paraId="705281BA" w14:textId="77777777" w:rsidR="00620980" w:rsidRDefault="00620980" w:rsidP="00620980">
      <w:pPr>
        <w:tabs>
          <w:tab w:val="left" w:pos="3005"/>
        </w:tabs>
        <w:rPr>
          <w:sz w:val="28"/>
          <w:szCs w:val="28"/>
        </w:rPr>
      </w:pPr>
    </w:p>
    <w:p w14:paraId="2847A625" w14:textId="77777777" w:rsidR="00620980" w:rsidRDefault="00620980" w:rsidP="00620980">
      <w:pPr>
        <w:tabs>
          <w:tab w:val="left" w:pos="3005"/>
        </w:tabs>
        <w:rPr>
          <w:sz w:val="28"/>
          <w:szCs w:val="28"/>
        </w:rPr>
      </w:pPr>
    </w:p>
    <w:p w14:paraId="5FBDB0BB" w14:textId="07CF5E6D" w:rsidR="00620980" w:rsidRDefault="00620980" w:rsidP="00620980">
      <w:pPr>
        <w:tabs>
          <w:tab w:val="left" w:pos="3005"/>
        </w:tabs>
        <w:rPr>
          <w:sz w:val="28"/>
          <w:szCs w:val="28"/>
          <w:rtl/>
        </w:rPr>
      </w:pPr>
      <w:r w:rsidRPr="00620980">
        <w:rPr>
          <w:sz w:val="28"/>
          <w:szCs w:val="28"/>
        </w:rPr>
        <w:t>Find the 9'S complement of each decimal numbers: 28, 56, and 115</w:t>
      </w:r>
    </w:p>
    <w:p w14:paraId="39663B5D" w14:textId="281A2E3A" w:rsidR="005C2D8E" w:rsidRDefault="00620980" w:rsidP="00620980">
      <w:pPr>
        <w:tabs>
          <w:tab w:val="left" w:pos="927"/>
        </w:tabs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19CB4A1" wp14:editId="5898C7E4">
            <wp:extent cx="6487160" cy="923925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C1D19" w14:textId="41A4FA22" w:rsidR="005C2D8E" w:rsidRDefault="005C2D8E" w:rsidP="005C2D8E">
      <w:pPr>
        <w:rPr>
          <w:sz w:val="28"/>
          <w:szCs w:val="28"/>
          <w:rtl/>
        </w:rPr>
      </w:pPr>
    </w:p>
    <w:p w14:paraId="711CD113" w14:textId="2263B486" w:rsidR="005C2D8E" w:rsidRDefault="005C2D8E" w:rsidP="005C2D8E">
      <w:pPr>
        <w:rPr>
          <w:b/>
          <w:bCs/>
          <w:sz w:val="28"/>
          <w:szCs w:val="28"/>
          <w:rtl/>
        </w:rPr>
      </w:pPr>
      <w:r w:rsidRPr="005C2D8E">
        <w:rPr>
          <w:b/>
          <w:bCs/>
          <w:sz w:val="28"/>
          <w:szCs w:val="28"/>
        </w:rPr>
        <w:t>9'S Complement subtraction:</w:t>
      </w:r>
    </w:p>
    <w:p w14:paraId="66114B40" w14:textId="4080B688" w:rsidR="005C2D8E" w:rsidRDefault="005C2D8E" w:rsidP="005C2D8E">
      <w:pPr>
        <w:rPr>
          <w:sz w:val="28"/>
          <w:szCs w:val="28"/>
          <w:rtl/>
        </w:rPr>
      </w:pPr>
    </w:p>
    <w:p w14:paraId="24E768E8" w14:textId="53DD0DFA" w:rsidR="005C2D8E" w:rsidRDefault="005C2D8E" w:rsidP="005C2D8E">
      <w:pPr>
        <w:tabs>
          <w:tab w:val="left" w:pos="2129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0A5AC37" wp14:editId="772C80CA">
            <wp:extent cx="4363085" cy="28200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E1C9E" w14:textId="354CB4D0" w:rsidR="005C2D8E" w:rsidRDefault="005C2D8E" w:rsidP="005C2D8E">
      <w:pPr>
        <w:rPr>
          <w:sz w:val="28"/>
          <w:szCs w:val="28"/>
          <w:rtl/>
        </w:rPr>
      </w:pPr>
    </w:p>
    <w:p w14:paraId="1EAB099D" w14:textId="77777777" w:rsidR="005C2D8E" w:rsidRPr="005C2D8E" w:rsidRDefault="005C2D8E" w:rsidP="005C2D8E">
      <w:pPr>
        <w:rPr>
          <w:sz w:val="28"/>
          <w:szCs w:val="28"/>
        </w:rPr>
      </w:pPr>
      <w:r w:rsidRPr="005C2D8E">
        <w:rPr>
          <w:b/>
          <w:bCs/>
          <w:sz w:val="28"/>
          <w:szCs w:val="28"/>
        </w:rPr>
        <w:t xml:space="preserve">10'S Complement: </w:t>
      </w:r>
    </w:p>
    <w:p w14:paraId="229C8E33" w14:textId="77777777" w:rsidR="005C2D8E" w:rsidRPr="005C2D8E" w:rsidRDefault="005C2D8E" w:rsidP="005C2D8E">
      <w:pPr>
        <w:spacing w:after="0"/>
        <w:rPr>
          <w:sz w:val="28"/>
          <w:szCs w:val="28"/>
        </w:rPr>
      </w:pPr>
      <w:r w:rsidRPr="005C2D8E">
        <w:rPr>
          <w:sz w:val="28"/>
          <w:szCs w:val="28"/>
        </w:rPr>
        <w:t xml:space="preserve">The 10'S complement of decimal number is equal to the 9'S complement plus 1. </w:t>
      </w:r>
    </w:p>
    <w:p w14:paraId="5AC15A1D" w14:textId="2FD6C6E8" w:rsidR="005C2D8E" w:rsidRDefault="005C2D8E" w:rsidP="005C2D8E">
      <w:pPr>
        <w:spacing w:after="0"/>
        <w:rPr>
          <w:sz w:val="28"/>
          <w:szCs w:val="28"/>
          <w:rtl/>
        </w:rPr>
      </w:pPr>
      <w:r w:rsidRPr="005C2D8E">
        <w:rPr>
          <w:sz w:val="28"/>
          <w:szCs w:val="28"/>
        </w:rPr>
        <w:t>Complement the following decimal number to their 10'S complement from: 8, 428</w:t>
      </w:r>
    </w:p>
    <w:p w14:paraId="5D998035" w14:textId="2FF011CF" w:rsidR="00620980" w:rsidRDefault="005C2D8E" w:rsidP="005C2D8E">
      <w:pPr>
        <w:rPr>
          <w:sz w:val="28"/>
          <w:szCs w:val="28"/>
        </w:rPr>
      </w:pPr>
      <w:r w:rsidRPr="005C2D8E">
        <w:rPr>
          <w:sz w:val="28"/>
          <w:szCs w:val="28"/>
        </w:rPr>
        <w:t>Solution:-</w:t>
      </w:r>
    </w:p>
    <w:p w14:paraId="27E7FC01" w14:textId="77777777" w:rsidR="005C2D8E" w:rsidRDefault="005C2D8E" w:rsidP="005C2D8E">
      <w:pPr>
        <w:rPr>
          <w:sz w:val="28"/>
          <w:szCs w:val="28"/>
        </w:rPr>
      </w:pPr>
    </w:p>
    <w:p w14:paraId="09BB88FC" w14:textId="77777777" w:rsidR="005C2D8E" w:rsidRDefault="005C2D8E" w:rsidP="005C2D8E">
      <w:pPr>
        <w:rPr>
          <w:sz w:val="28"/>
          <w:szCs w:val="28"/>
        </w:rPr>
      </w:pPr>
    </w:p>
    <w:p w14:paraId="7A82DE1F" w14:textId="77777777" w:rsidR="005C2D8E" w:rsidRDefault="005C2D8E" w:rsidP="005C2D8E">
      <w:pPr>
        <w:rPr>
          <w:sz w:val="28"/>
          <w:szCs w:val="28"/>
        </w:rPr>
      </w:pPr>
    </w:p>
    <w:p w14:paraId="09903C68" w14:textId="77777777" w:rsidR="005C2D8E" w:rsidRDefault="005C2D8E" w:rsidP="005C2D8E">
      <w:pPr>
        <w:rPr>
          <w:sz w:val="28"/>
          <w:szCs w:val="28"/>
        </w:rPr>
      </w:pPr>
    </w:p>
    <w:p w14:paraId="7D6A200B" w14:textId="0D661973" w:rsidR="005C2D8E" w:rsidRDefault="005C2D8E" w:rsidP="005C2D8E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 </w:t>
      </w:r>
      <w:r w:rsidRPr="005C2D8E">
        <w:rPr>
          <w:noProof/>
          <w:sz w:val="28"/>
          <w:szCs w:val="28"/>
        </w:rPr>
        <w:drawing>
          <wp:inline distT="0" distB="0" distL="0" distR="0" wp14:anchorId="27429A03" wp14:editId="01F36A5D">
            <wp:extent cx="3411110" cy="970059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F5F2" w14:textId="7244276E" w:rsidR="005C2D8E" w:rsidRDefault="005C2D8E" w:rsidP="005C2D8E">
      <w:pPr>
        <w:tabs>
          <w:tab w:val="left" w:pos="1553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997402A" wp14:editId="72FBDC6B">
            <wp:extent cx="3048635" cy="3714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9A944" w14:textId="0C483AE5" w:rsidR="005C2D8E" w:rsidRDefault="005C2D8E" w:rsidP="005C2D8E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 wp14:anchorId="7DE30FC1" wp14:editId="51B6B3A9">
            <wp:extent cx="4058285" cy="133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54763" w14:textId="5F4E488E" w:rsidR="005C2D8E" w:rsidRDefault="005C2D8E" w:rsidP="005C2D8E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35CA21F" wp14:editId="4AD5996C">
            <wp:extent cx="6382385" cy="1600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09CC7" w14:textId="77777777" w:rsidR="005C2D8E" w:rsidRPr="005C2D8E" w:rsidRDefault="005C2D8E" w:rsidP="005C2D8E">
      <w:pPr>
        <w:spacing w:after="0"/>
        <w:ind w:firstLine="720"/>
        <w:rPr>
          <w:sz w:val="28"/>
          <w:szCs w:val="28"/>
        </w:rPr>
      </w:pPr>
      <w:r w:rsidRPr="005C2D8E">
        <w:rPr>
          <w:sz w:val="28"/>
          <w:szCs w:val="28"/>
        </w:rPr>
        <w:t>Arithmetic circuits design :-</w:t>
      </w:r>
    </w:p>
    <w:p w14:paraId="41EB4C85" w14:textId="77777777" w:rsidR="005C2D8E" w:rsidRPr="005C2D8E" w:rsidRDefault="005C2D8E" w:rsidP="005C2D8E">
      <w:pPr>
        <w:spacing w:after="0"/>
        <w:ind w:firstLine="720"/>
        <w:rPr>
          <w:sz w:val="28"/>
          <w:szCs w:val="28"/>
        </w:rPr>
      </w:pPr>
      <w:r w:rsidRPr="005C2D8E">
        <w:rPr>
          <w:sz w:val="28"/>
          <w:szCs w:val="28"/>
        </w:rPr>
        <w:t>1) Half-Adder</w:t>
      </w:r>
    </w:p>
    <w:p w14:paraId="229E2A17" w14:textId="10964307" w:rsidR="005C2D8E" w:rsidRDefault="005C2D8E" w:rsidP="005C2D8E">
      <w:pPr>
        <w:spacing w:after="0"/>
        <w:ind w:firstLine="720"/>
        <w:rPr>
          <w:sz w:val="28"/>
          <w:szCs w:val="28"/>
          <w:rtl/>
        </w:rPr>
      </w:pPr>
      <w:r w:rsidRPr="005C2D8E">
        <w:rPr>
          <w:sz w:val="28"/>
          <w:szCs w:val="28"/>
        </w:rPr>
        <w:t>The half-adder circuit has two inputs and produce sum(S) and carry (C) as shown below.</w:t>
      </w:r>
    </w:p>
    <w:p w14:paraId="6F961A2A" w14:textId="2A33ECC3" w:rsidR="005C2D8E" w:rsidRDefault="00D238EE" w:rsidP="00D238EE">
      <w:pPr>
        <w:tabs>
          <w:tab w:val="left" w:pos="6273"/>
          <w:tab w:val="left" w:pos="8577"/>
        </w:tabs>
        <w:ind w:firstLine="720"/>
        <w:rPr>
          <w:sz w:val="28"/>
          <w:szCs w:val="28"/>
          <w:lang w:bidi="ar-IQ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14B206B9" wp14:editId="3D194E6C">
            <wp:extent cx="2791460" cy="1266825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rtl/>
        </w:rPr>
        <w:tab/>
      </w:r>
      <w:r>
        <w:rPr>
          <w:noProof/>
          <w:sz w:val="28"/>
          <w:szCs w:val="28"/>
          <w:rtl/>
        </w:rPr>
        <w:drawing>
          <wp:inline distT="0" distB="0" distL="0" distR="0" wp14:anchorId="7FAB316C" wp14:editId="3C71A9B2">
            <wp:extent cx="952500" cy="5619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rtl/>
          <w:lang w:bidi="ar-IQ"/>
        </w:rPr>
        <w:tab/>
      </w:r>
    </w:p>
    <w:p w14:paraId="250EC70A" w14:textId="77777777" w:rsidR="00D238EE" w:rsidRDefault="00D238EE" w:rsidP="00D238EE">
      <w:pPr>
        <w:tabs>
          <w:tab w:val="left" w:pos="6273"/>
          <w:tab w:val="left" w:pos="8577"/>
        </w:tabs>
        <w:ind w:firstLine="720"/>
        <w:rPr>
          <w:sz w:val="28"/>
          <w:szCs w:val="28"/>
          <w:lang w:bidi="ar-IQ"/>
        </w:rPr>
      </w:pPr>
    </w:p>
    <w:p w14:paraId="42F68813" w14:textId="77777777" w:rsidR="00D238EE" w:rsidRDefault="00D238EE" w:rsidP="00D238EE">
      <w:pPr>
        <w:tabs>
          <w:tab w:val="left" w:pos="6273"/>
          <w:tab w:val="left" w:pos="8577"/>
        </w:tabs>
        <w:ind w:firstLine="720"/>
        <w:rPr>
          <w:sz w:val="28"/>
          <w:szCs w:val="28"/>
          <w:lang w:bidi="ar-IQ"/>
        </w:rPr>
      </w:pPr>
    </w:p>
    <w:p w14:paraId="06CF18A6" w14:textId="77777777" w:rsidR="00D238EE" w:rsidRDefault="00D238EE" w:rsidP="00D238EE">
      <w:pPr>
        <w:tabs>
          <w:tab w:val="left" w:pos="6273"/>
          <w:tab w:val="left" w:pos="8577"/>
        </w:tabs>
        <w:ind w:firstLine="720"/>
        <w:rPr>
          <w:sz w:val="28"/>
          <w:szCs w:val="28"/>
          <w:lang w:bidi="ar-IQ"/>
        </w:rPr>
      </w:pPr>
    </w:p>
    <w:p w14:paraId="51F14051" w14:textId="424316A8" w:rsidR="00D238EE" w:rsidRDefault="00D238EE" w:rsidP="00D238EE">
      <w:pPr>
        <w:tabs>
          <w:tab w:val="left" w:pos="6273"/>
          <w:tab w:val="left" w:pos="8577"/>
        </w:tabs>
        <w:ind w:firstLine="72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drawing>
          <wp:inline distT="0" distB="0" distL="0" distR="0" wp14:anchorId="5B5E6BA2" wp14:editId="04527C91">
            <wp:extent cx="5648960" cy="1266825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8F2E4" w14:textId="121ACFBA" w:rsidR="00D238EE" w:rsidRDefault="00D238EE" w:rsidP="00D238EE">
      <w:pPr>
        <w:rPr>
          <w:sz w:val="28"/>
          <w:szCs w:val="28"/>
          <w:lang w:bidi="ar-IQ"/>
        </w:rPr>
      </w:pPr>
    </w:p>
    <w:p w14:paraId="7207C47E" w14:textId="77777777" w:rsidR="00D238EE" w:rsidRPr="00D238EE" w:rsidRDefault="00D238EE" w:rsidP="00D238EE">
      <w:pPr>
        <w:rPr>
          <w:b/>
          <w:bCs/>
          <w:sz w:val="28"/>
          <w:szCs w:val="28"/>
          <w:lang w:bidi="ar-IQ"/>
        </w:rPr>
      </w:pPr>
      <w:r w:rsidRPr="00D238EE">
        <w:rPr>
          <w:b/>
          <w:bCs/>
          <w:sz w:val="28"/>
          <w:szCs w:val="28"/>
          <w:lang w:bidi="ar-IQ"/>
        </w:rPr>
        <w:t>2) Full-Adder</w:t>
      </w:r>
    </w:p>
    <w:p w14:paraId="299FBD35" w14:textId="1C8A4E2C" w:rsidR="00D238EE" w:rsidRDefault="00D238EE" w:rsidP="00D238EE">
      <w:pPr>
        <w:rPr>
          <w:sz w:val="28"/>
          <w:szCs w:val="28"/>
          <w:lang w:bidi="ar-IQ"/>
        </w:rPr>
      </w:pPr>
      <w:r w:rsidRPr="00D238EE">
        <w:rPr>
          <w:sz w:val="28"/>
          <w:szCs w:val="28"/>
          <w:lang w:bidi="ar-IQ"/>
        </w:rPr>
        <w:t>The full-adder circuit has three inputs (two inputs represent numbers and other input represent carry from previous stage).</w:t>
      </w:r>
    </w:p>
    <w:p w14:paraId="21B539C5" w14:textId="5570031B" w:rsidR="00D238EE" w:rsidRDefault="00D238EE" w:rsidP="00D238EE">
      <w:pPr>
        <w:tabs>
          <w:tab w:val="left" w:pos="3068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>
        <w:rPr>
          <w:noProof/>
          <w:sz w:val="28"/>
          <w:szCs w:val="28"/>
        </w:rPr>
        <w:drawing>
          <wp:inline distT="0" distB="0" distL="0" distR="0" wp14:anchorId="0A984B0E" wp14:editId="14433DCC">
            <wp:extent cx="3372485" cy="23628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405A4" w14:textId="68E6935D" w:rsidR="00D238EE" w:rsidRPr="00D238EE" w:rsidRDefault="00D238EE" w:rsidP="00D238EE">
      <w:pPr>
        <w:rPr>
          <w:sz w:val="28"/>
          <w:szCs w:val="28"/>
          <w:u w:val="single"/>
          <w:lang w:bidi="ar-IQ"/>
        </w:rPr>
      </w:pPr>
      <w:r w:rsidRPr="00D238EE">
        <w:rPr>
          <w:sz w:val="28"/>
          <w:szCs w:val="28"/>
          <w:u w:val="single"/>
          <w:lang w:bidi="ar-IQ"/>
        </w:rPr>
        <w:t>S</w:t>
      </w:r>
    </w:p>
    <w:p w14:paraId="7C081C16" w14:textId="2121136E" w:rsidR="00D238EE" w:rsidRDefault="00D238EE" w:rsidP="00D238EE">
      <w:pPr>
        <w:tabs>
          <w:tab w:val="left" w:pos="2579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>
        <w:rPr>
          <w:noProof/>
          <w:sz w:val="28"/>
          <w:szCs w:val="28"/>
        </w:rPr>
        <w:drawing>
          <wp:inline distT="0" distB="0" distL="0" distR="0" wp14:anchorId="4FDEAAA5" wp14:editId="01331E61">
            <wp:extent cx="4582160" cy="1276350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033F5" w14:textId="77777777" w:rsidR="00D238EE" w:rsidRDefault="00D238EE" w:rsidP="00D238EE">
      <w:pPr>
        <w:tabs>
          <w:tab w:val="left" w:pos="2579"/>
        </w:tabs>
        <w:rPr>
          <w:sz w:val="28"/>
          <w:szCs w:val="28"/>
          <w:lang w:bidi="ar-IQ"/>
        </w:rPr>
      </w:pPr>
    </w:p>
    <w:p w14:paraId="32C62601" w14:textId="77777777" w:rsidR="00D238EE" w:rsidRDefault="00D238EE" w:rsidP="00D238EE">
      <w:pPr>
        <w:tabs>
          <w:tab w:val="left" w:pos="2579"/>
        </w:tabs>
        <w:rPr>
          <w:sz w:val="28"/>
          <w:szCs w:val="28"/>
          <w:lang w:bidi="ar-IQ"/>
        </w:rPr>
      </w:pPr>
    </w:p>
    <w:p w14:paraId="76ACD2B2" w14:textId="77777777" w:rsidR="00D238EE" w:rsidRDefault="00D238EE" w:rsidP="00D238EE">
      <w:pPr>
        <w:tabs>
          <w:tab w:val="left" w:pos="2579"/>
        </w:tabs>
        <w:rPr>
          <w:sz w:val="28"/>
          <w:szCs w:val="28"/>
          <w:lang w:bidi="ar-IQ"/>
        </w:rPr>
      </w:pPr>
    </w:p>
    <w:p w14:paraId="5F1BEACD" w14:textId="6F6462EE" w:rsidR="00D238EE" w:rsidRPr="00D238EE" w:rsidRDefault="00D238EE" w:rsidP="00D238EE">
      <w:pPr>
        <w:tabs>
          <w:tab w:val="left" w:pos="2579"/>
        </w:tabs>
        <w:rPr>
          <w:b/>
          <w:bCs/>
          <w:sz w:val="28"/>
          <w:szCs w:val="28"/>
          <w:u w:val="single"/>
          <w:lang w:bidi="ar-IQ"/>
        </w:rPr>
      </w:pPr>
      <w:r w:rsidRPr="00D238EE">
        <w:rPr>
          <w:b/>
          <w:bCs/>
          <w:sz w:val="28"/>
          <w:szCs w:val="28"/>
          <w:u w:val="single"/>
          <w:lang w:bidi="ar-IQ"/>
        </w:rPr>
        <w:t>C</w:t>
      </w:r>
    </w:p>
    <w:p w14:paraId="4D0BA94B" w14:textId="4F65472D" w:rsidR="00D238EE" w:rsidRDefault="00D238EE" w:rsidP="00D238EE">
      <w:pPr>
        <w:tabs>
          <w:tab w:val="left" w:pos="2579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</w:t>
      </w:r>
      <w:r w:rsidRPr="00D238EE">
        <w:rPr>
          <w:noProof/>
        </w:rPr>
        <w:drawing>
          <wp:inline distT="0" distB="0" distL="0" distR="0" wp14:anchorId="38F49B85" wp14:editId="62424A1E">
            <wp:extent cx="1781175" cy="198755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B5EBFB" wp14:editId="10A82B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35255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IQ"/>
        </w:rPr>
        <w:br w:type="textWrapping" w:clear="all"/>
      </w:r>
      <w:r>
        <w:rPr>
          <w:noProof/>
          <w:sz w:val="28"/>
          <w:szCs w:val="28"/>
        </w:rPr>
        <w:drawing>
          <wp:inline distT="0" distB="0" distL="0" distR="0" wp14:anchorId="6BFD8EC6" wp14:editId="2F8A3D7F">
            <wp:extent cx="5502301" cy="2083241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08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E4A67" w14:textId="77777777" w:rsidR="005B41A7" w:rsidRPr="005B41A7" w:rsidRDefault="005B41A7" w:rsidP="005B41A7">
      <w:pPr>
        <w:rPr>
          <w:b/>
          <w:bCs/>
          <w:sz w:val="28"/>
          <w:szCs w:val="28"/>
          <w:lang w:bidi="ar-IQ"/>
        </w:rPr>
      </w:pPr>
      <w:r w:rsidRPr="005B41A7">
        <w:rPr>
          <w:b/>
          <w:bCs/>
          <w:sz w:val="28"/>
          <w:szCs w:val="28"/>
          <w:lang w:bidi="ar-IQ"/>
        </w:rPr>
        <w:t>Circuit Principle :-</w:t>
      </w:r>
    </w:p>
    <w:p w14:paraId="63B8F89B" w14:textId="77777777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8"/>
          <w:szCs w:val="28"/>
          <w:lang w:bidi="ar-IQ"/>
        </w:rPr>
        <w:t xml:space="preserve">1) </w:t>
      </w:r>
      <w:r w:rsidRPr="005B41A7">
        <w:rPr>
          <w:sz w:val="24"/>
          <w:szCs w:val="24"/>
          <w:lang w:bidi="ar-IQ"/>
        </w:rPr>
        <w:t>The contents of the A register (i.e, the binary number stored in A3-A0 is added to the contents of the B register by the four Fas, and the sum is produced at outputs (S3-S0), C4 is the carry out of the fourth FA.</w:t>
      </w:r>
    </w:p>
    <w:p w14:paraId="7B6872B2" w14:textId="35759F9B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>2) The sum (S3-S0) is stored in the A register on the PGT of the Transfer pulse</w:t>
      </w:r>
    </w:p>
    <w:p w14:paraId="7E407ED1" w14:textId="77777777" w:rsidR="005B41A7" w:rsidRPr="005B41A7" w:rsidRDefault="005B41A7" w:rsidP="005B41A7">
      <w:pPr>
        <w:spacing w:after="0"/>
        <w:rPr>
          <w:b/>
          <w:bCs/>
          <w:sz w:val="24"/>
          <w:szCs w:val="24"/>
          <w:lang w:bidi="ar-IQ"/>
        </w:rPr>
      </w:pPr>
      <w:r w:rsidRPr="005B41A7">
        <w:rPr>
          <w:b/>
          <w:bCs/>
          <w:sz w:val="24"/>
          <w:szCs w:val="24"/>
          <w:lang w:bidi="ar-IQ"/>
        </w:rPr>
        <w:t>Sequence of operations :-</w:t>
      </w:r>
    </w:p>
    <w:p w14:paraId="7C78DAD1" w14:textId="4F6AAB70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>We will now describe the process by which the circuit will add the binary numbers 1001 and 0101. Assume C0=0 and A=0000.</w:t>
      </w:r>
    </w:p>
    <w:p w14:paraId="545C8A2B" w14:textId="77777777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>1- A=0000</w:t>
      </w:r>
    </w:p>
    <w:p w14:paraId="7D2D7C4B" w14:textId="4F6C8A17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 xml:space="preserve">2- M </w:t>
      </w:r>
      <m:oMath>
        <m:r>
          <w:rPr>
            <w:rFonts w:ascii="Cambria Math" w:hAnsi="Cambria Math"/>
            <w:sz w:val="24"/>
            <w:szCs w:val="24"/>
            <w:lang w:bidi="ar-IQ"/>
          </w:rPr>
          <m:t xml:space="preserve">→ </m:t>
        </m:r>
      </m:oMath>
      <w:r w:rsidRPr="005B41A7">
        <w:rPr>
          <w:sz w:val="24"/>
          <w:szCs w:val="24"/>
          <w:lang w:bidi="ar-IQ"/>
        </w:rPr>
        <w:t>B the B=1001 on the PGT of load.</w:t>
      </w:r>
    </w:p>
    <w:p w14:paraId="55063FEE" w14:textId="77777777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>3- The full-adders produce a sum of 1001 [S=1001].</w:t>
      </w:r>
    </w:p>
    <w:p w14:paraId="6BCF82DF" w14:textId="2AD51C22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 xml:space="preserve">4- The S </w:t>
      </w:r>
      <m:oMath>
        <m:r>
          <w:rPr>
            <w:rFonts w:ascii="Cambria Math" w:hAnsi="Cambria Math"/>
            <w:sz w:val="24"/>
            <w:szCs w:val="24"/>
            <w:lang w:bidi="ar-IQ"/>
          </w:rPr>
          <m:t xml:space="preserve">→ </m:t>
        </m:r>
      </m:oMath>
      <w:r w:rsidRPr="005B41A7">
        <w:rPr>
          <w:sz w:val="24"/>
          <w:szCs w:val="24"/>
          <w:lang w:bidi="ar-IQ"/>
        </w:rPr>
        <w:t>A [A=1001] on the PGT of transfer.</w:t>
      </w:r>
    </w:p>
    <w:p w14:paraId="12DC970E" w14:textId="11FA83A1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 xml:space="preserve">5- M </w:t>
      </w:r>
      <m:oMath>
        <m:r>
          <w:rPr>
            <w:rFonts w:ascii="Cambria Math" w:hAnsi="Cambria Math"/>
            <w:sz w:val="24"/>
            <w:szCs w:val="24"/>
            <w:lang w:bidi="ar-IQ"/>
          </w:rPr>
          <m:t xml:space="preserve">→ </m:t>
        </m:r>
      </m:oMath>
      <w:r w:rsidRPr="005B41A7">
        <w:rPr>
          <w:sz w:val="24"/>
          <w:szCs w:val="24"/>
          <w:lang w:bidi="ar-IQ"/>
        </w:rPr>
        <w:t>B the B=0101 on the PGT of load.</w:t>
      </w:r>
    </w:p>
    <w:p w14:paraId="339BB93F" w14:textId="77777777" w:rsidR="005B41A7" w:rsidRPr="005B41A7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>6- The full-adders produce a sum of 1110 [S=1110].</w:t>
      </w:r>
    </w:p>
    <w:p w14:paraId="4A3FD9E1" w14:textId="3AC848DD" w:rsidR="00D238EE" w:rsidRDefault="005B41A7" w:rsidP="005B41A7">
      <w:pPr>
        <w:spacing w:after="0"/>
        <w:rPr>
          <w:sz w:val="24"/>
          <w:szCs w:val="24"/>
          <w:lang w:bidi="ar-IQ"/>
        </w:rPr>
      </w:pPr>
      <w:r w:rsidRPr="005B41A7">
        <w:rPr>
          <w:sz w:val="24"/>
          <w:szCs w:val="24"/>
          <w:lang w:bidi="ar-IQ"/>
        </w:rPr>
        <w:t>7- The S</w:t>
      </w:r>
      <m:oMath>
        <m:r>
          <w:rPr>
            <w:rFonts w:ascii="Cambria Math" w:hAnsi="Cambria Math"/>
            <w:sz w:val="24"/>
            <w:szCs w:val="24"/>
            <w:lang w:bidi="ar-IQ"/>
          </w:rPr>
          <m:t>→</m:t>
        </m:r>
      </m:oMath>
      <w:r w:rsidRPr="005B41A7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 xml:space="preserve"> </w:t>
      </w:r>
      <w:r w:rsidRPr="005B41A7">
        <w:rPr>
          <w:sz w:val="24"/>
          <w:szCs w:val="24"/>
          <w:lang w:bidi="ar-IQ"/>
        </w:rPr>
        <w:t>A [A=1110] on the PGT of transfer</w:t>
      </w:r>
      <w:r>
        <w:rPr>
          <w:sz w:val="24"/>
          <w:szCs w:val="24"/>
          <w:lang w:bidi="ar-IQ"/>
        </w:rPr>
        <w:t>,</w:t>
      </w:r>
    </w:p>
    <w:p w14:paraId="30A00C92" w14:textId="77777777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070EFF0E" w14:textId="77777777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655B7089" w14:textId="77777777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7FF9174D" w14:textId="77777777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11FFD585" w14:textId="77777777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1EAEFC0D" w14:textId="77777777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3A08430F" w14:textId="6A016319" w:rsidR="005B41A7" w:rsidRDefault="005B41A7" w:rsidP="005B41A7">
      <w:pPr>
        <w:spacing w:after="0"/>
        <w:rPr>
          <w:sz w:val="24"/>
          <w:szCs w:val="24"/>
          <w:lang w:bidi="ar-IQ"/>
        </w:rPr>
      </w:pPr>
    </w:p>
    <w:p w14:paraId="76F367AA" w14:textId="38778A4B" w:rsidR="005B41A7" w:rsidRDefault="005B41A7" w:rsidP="005B41A7">
      <w:pPr>
        <w:rPr>
          <w:sz w:val="24"/>
          <w:szCs w:val="24"/>
          <w:lang w:bidi="ar-IQ"/>
        </w:rPr>
      </w:pPr>
      <w:r w:rsidRPr="005B41A7">
        <w:rPr>
          <w:b/>
          <w:bCs/>
          <w:sz w:val="24"/>
          <w:szCs w:val="24"/>
          <w:lang w:bidi="ar-IQ"/>
        </w:rPr>
        <w:t>2's complement circuit (Adder-Sub tractor)</w:t>
      </w:r>
      <w:r>
        <w:rPr>
          <w:sz w:val="24"/>
          <w:szCs w:val="24"/>
          <w:lang w:bidi="ar-IQ"/>
        </w:rPr>
        <w:tab/>
      </w:r>
      <w:r w:rsidRPr="005B41A7">
        <w:rPr>
          <w:noProof/>
          <w:sz w:val="24"/>
          <w:szCs w:val="24"/>
        </w:rPr>
        <w:drawing>
          <wp:inline distT="0" distB="0" distL="0" distR="0" wp14:anchorId="6374361F" wp14:editId="7C4D26B0">
            <wp:extent cx="5486400" cy="6227445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4F4" w14:textId="77777777" w:rsidR="0056091D" w:rsidRDefault="0056091D" w:rsidP="005B41A7">
      <w:pPr>
        <w:rPr>
          <w:sz w:val="24"/>
          <w:szCs w:val="24"/>
          <w:lang w:bidi="ar-IQ"/>
        </w:rPr>
      </w:pPr>
    </w:p>
    <w:p w14:paraId="129C193B" w14:textId="77777777" w:rsidR="0056091D" w:rsidRDefault="0056091D" w:rsidP="005B41A7">
      <w:pPr>
        <w:rPr>
          <w:sz w:val="24"/>
          <w:szCs w:val="24"/>
          <w:lang w:bidi="ar-IQ"/>
        </w:rPr>
      </w:pPr>
    </w:p>
    <w:p w14:paraId="0980B831" w14:textId="77777777" w:rsidR="0056091D" w:rsidRDefault="0056091D" w:rsidP="005B41A7">
      <w:pPr>
        <w:rPr>
          <w:sz w:val="24"/>
          <w:szCs w:val="24"/>
          <w:lang w:bidi="ar-IQ"/>
        </w:rPr>
      </w:pPr>
    </w:p>
    <w:p w14:paraId="2A26D56B" w14:textId="77777777" w:rsidR="0056091D" w:rsidRDefault="0056091D" w:rsidP="005B41A7">
      <w:pPr>
        <w:rPr>
          <w:sz w:val="24"/>
          <w:szCs w:val="24"/>
          <w:lang w:bidi="ar-IQ"/>
        </w:rPr>
      </w:pPr>
    </w:p>
    <w:p w14:paraId="2ED62464" w14:textId="77777777" w:rsidR="0056091D" w:rsidRDefault="0056091D" w:rsidP="005B41A7">
      <w:pPr>
        <w:rPr>
          <w:sz w:val="24"/>
          <w:szCs w:val="24"/>
          <w:lang w:bidi="ar-IQ"/>
        </w:rPr>
      </w:pPr>
    </w:p>
    <w:p w14:paraId="683EE4D8" w14:textId="6F5F95D2" w:rsidR="0056091D" w:rsidRDefault="0056091D" w:rsidP="005B41A7">
      <w:pPr>
        <w:rPr>
          <w:sz w:val="24"/>
          <w:szCs w:val="24"/>
          <w:lang w:bidi="ar-IQ"/>
        </w:rPr>
      </w:pPr>
      <w:r w:rsidRPr="0056091D">
        <w:rPr>
          <w:b/>
          <w:bCs/>
          <w:sz w:val="24"/>
          <w:szCs w:val="24"/>
          <w:lang w:bidi="ar-IQ"/>
        </w:rPr>
        <w:t>The operation of this circuit is described as follows</w:t>
      </w:r>
      <w:r w:rsidRPr="0056091D">
        <w:rPr>
          <w:sz w:val="24"/>
          <w:szCs w:val="24"/>
          <w:lang w:bidi="ar-IQ"/>
        </w:rPr>
        <w:t xml:space="preserve"> :-</w:t>
      </w:r>
    </w:p>
    <w:p w14:paraId="26890EA7" w14:textId="77777777" w:rsidR="0056091D" w:rsidRPr="0056091D" w:rsidRDefault="0056091D" w:rsidP="0056091D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1- Assume that add=1 and sub=0. AND gates 2,4,6 and 8 outputs will be 0. AND gates 1,3,5,7 allowing their outputs to pass the B0,B1,B2 and B3 levels, respectively.</w:t>
      </w:r>
    </w:p>
    <w:p w14:paraId="7303D430" w14:textId="77777777" w:rsidR="0056091D" w:rsidRPr="0056091D" w:rsidRDefault="0056091D" w:rsidP="0056091D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2- The B0-B3 levels pass through the OR gates into the 4-bit parallel adder to be added to the A0-A3 bits. The sum appears at the S0-S3 outputs.</w:t>
      </w:r>
    </w:p>
    <w:p w14:paraId="74F02620" w14:textId="77777777" w:rsidR="0056091D" w:rsidRPr="0056091D" w:rsidRDefault="0056091D" w:rsidP="0056091D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3- Note that sub=0 causes C0=0 into the adder.</w:t>
      </w:r>
    </w:p>
    <w:p w14:paraId="51C7B4EA" w14:textId="4A8E5458" w:rsidR="0056091D" w:rsidRPr="0056091D" w:rsidRDefault="0056091D" w:rsidP="0056091D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4- Now assume that add=0 and sub=1, AND gates 1,3,5 and 7 will</w:t>
      </w:r>
      <w:r>
        <w:rPr>
          <w:sz w:val="24"/>
          <w:szCs w:val="24"/>
          <w:lang w:bidi="ar-IQ"/>
        </w:rPr>
        <w:t xml:space="preserve"> </w:t>
      </w:r>
      <w:r w:rsidRPr="0056091D">
        <w:rPr>
          <w:sz w:val="24"/>
          <w:szCs w:val="24"/>
          <w:lang w:bidi="ar-IQ"/>
        </w:rPr>
        <w:t>pass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bidi="ar-IQ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bidi="ar-IQ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acc>
      </m:oMath>
    </w:p>
    <w:p w14:paraId="7CC53F52" w14:textId="361B29D8" w:rsidR="0056091D" w:rsidRPr="005B41A7" w:rsidRDefault="0056091D" w:rsidP="0056091D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and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3</m:t>
                </m:r>
              </m:sub>
            </m:sSub>
          </m:e>
        </m:acc>
      </m:oMath>
      <w:r w:rsidRPr="0056091D">
        <w:rPr>
          <w:sz w:val="24"/>
          <w:szCs w:val="24"/>
          <w:lang w:bidi="ar-IQ"/>
        </w:rPr>
        <w:t xml:space="preserve"> to their outputs respectively.</w:t>
      </w:r>
    </w:p>
    <w:p w14:paraId="7F4043B1" w14:textId="614ABC94" w:rsidR="0056091D" w:rsidRPr="0056091D" w:rsidRDefault="0056091D" w:rsidP="00A42F23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5- The</w:t>
      </w:r>
      <w:r w:rsidR="00A42F23">
        <w:rPr>
          <w:sz w:val="24"/>
          <w:szCs w:val="24"/>
          <w:lang w:bidi="ar-IQ"/>
        </w:rPr>
        <w:t xml:space="preserve">  </w:t>
      </w:r>
      <w:r>
        <w:rPr>
          <w:sz w:val="24"/>
          <w:szCs w:val="24"/>
          <w:lang w:bidi="ar-IQ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bidi="ar-IQ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ar-IQ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acc>
      </m:oMath>
      <w:r w:rsidR="00A42F23" w:rsidRPr="00A42F23">
        <w:rPr>
          <w:sz w:val="24"/>
          <w:szCs w:val="24"/>
          <w:lang w:bidi="ar-IQ"/>
        </w:rPr>
        <w:t xml:space="preserve"> </w:t>
      </w:r>
      <w:r w:rsidR="00A42F23" w:rsidRPr="0056091D">
        <w:rPr>
          <w:sz w:val="24"/>
          <w:szCs w:val="24"/>
          <w:lang w:bidi="ar-IQ"/>
        </w:rPr>
        <w:t>levels pass through the OR gates into the adder to be added to the A0-A3 bits. Note also that C0 is now 1. Thus, the B-register number has essentially been 2's-complement</w:t>
      </w:r>
      <w:r w:rsidR="00A42F23">
        <w:rPr>
          <w:sz w:val="24"/>
          <w:szCs w:val="24"/>
          <w:lang w:bidi="ar-IQ"/>
        </w:rPr>
        <w:t>.</w:t>
      </w:r>
    </w:p>
    <w:p w14:paraId="75744EFE" w14:textId="5F71E645" w:rsidR="0056091D" w:rsidRPr="0056091D" w:rsidRDefault="0056091D" w:rsidP="0056091D">
      <w:pPr>
        <w:spacing w:after="0"/>
        <w:rPr>
          <w:sz w:val="24"/>
          <w:szCs w:val="24"/>
          <w:lang w:bidi="ar-IQ"/>
        </w:rPr>
      </w:pPr>
      <w:r w:rsidRPr="0056091D">
        <w:rPr>
          <w:sz w:val="24"/>
          <w:szCs w:val="24"/>
          <w:lang w:bidi="ar-IQ"/>
        </w:rPr>
        <w:t>6- The difference appears at the S0-S3 outputs</w:t>
      </w:r>
    </w:p>
    <w:p w14:paraId="02CDC008" w14:textId="40AEFED2" w:rsidR="0056091D" w:rsidRDefault="00A42F23" w:rsidP="00A42F23">
      <w:pPr>
        <w:rPr>
          <w:sz w:val="40"/>
          <w:szCs w:val="40"/>
          <w:lang w:bidi="ar-IQ"/>
        </w:rPr>
      </w:pPr>
      <w:r w:rsidRPr="00A42F23">
        <w:rPr>
          <w:b/>
          <w:bCs/>
          <w:sz w:val="40"/>
          <w:szCs w:val="40"/>
          <w:lang w:bidi="ar-IQ"/>
        </w:rPr>
        <w:t>BCD Adder :-</w:t>
      </w:r>
    </w:p>
    <w:p w14:paraId="196DB9E0" w14:textId="77777777" w:rsidR="00A42F23" w:rsidRPr="00A42F23" w:rsidRDefault="00A42F23" w:rsidP="00A42F23">
      <w:pPr>
        <w:spacing w:after="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The BCD addition rules is discussed previously and reviewed here.</w:t>
      </w:r>
    </w:p>
    <w:p w14:paraId="218075A8" w14:textId="77777777" w:rsidR="00A42F23" w:rsidRPr="00A42F23" w:rsidRDefault="00A42F23" w:rsidP="00A42F23">
      <w:pPr>
        <w:spacing w:after="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1) If the result is less or equal 9(1001) leave it alone.</w:t>
      </w:r>
    </w:p>
    <w:p w14:paraId="53FCC37E" w14:textId="122D3AA6" w:rsidR="00A42F23" w:rsidRDefault="00A42F23" w:rsidP="00A42F23">
      <w:pPr>
        <w:spacing w:after="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2) If the result is greater than 9(1001) add 0110 to the result.</w:t>
      </w:r>
    </w:p>
    <w:p w14:paraId="2957CF84" w14:textId="77777777" w:rsidR="00A42F23" w:rsidRPr="00A42F23" w:rsidRDefault="00A42F23" w:rsidP="00A42F23">
      <w:pPr>
        <w:spacing w:after="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Assume we have the result of five bits S0 S1 S2 S3 S4. The cases need to be corrected are :-</w:t>
      </w:r>
    </w:p>
    <w:p w14:paraId="28C0C4C2" w14:textId="77777777" w:rsidR="00A42F23" w:rsidRPr="00A42F23" w:rsidRDefault="00A42F23" w:rsidP="00A42F23">
      <w:pPr>
        <w:spacing w:after="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1) Whenever S4 =1</w:t>
      </w:r>
    </w:p>
    <w:p w14:paraId="5D240EA1" w14:textId="06491D19" w:rsidR="00A42F23" w:rsidRDefault="00A42F23" w:rsidP="00A42F23">
      <w:pPr>
        <w:spacing w:after="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2) Whenever S3 =1 and either S2 or S1 or both are 1</w:t>
      </w:r>
    </w:p>
    <w:p w14:paraId="5C81944B" w14:textId="349D1CD7" w:rsidR="00A42F23" w:rsidRDefault="00A42F23" w:rsidP="00A42F23">
      <w:p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 wp14:anchorId="015C1A24" wp14:editId="6C320271">
            <wp:extent cx="4439285" cy="28390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65D0" w14:textId="0A683974" w:rsidR="00A42F23" w:rsidRDefault="00A42F23" w:rsidP="00A42F23">
      <w:pPr>
        <w:tabs>
          <w:tab w:val="left" w:pos="3894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ab/>
      </w:r>
    </w:p>
    <w:p w14:paraId="1B2EB52A" w14:textId="77777777" w:rsidR="00A42F23" w:rsidRPr="00A42F23" w:rsidRDefault="00A42F23" w:rsidP="00A42F23">
      <w:pPr>
        <w:rPr>
          <w:sz w:val="28"/>
          <w:szCs w:val="28"/>
          <w:lang w:bidi="ar-IQ"/>
        </w:rPr>
      </w:pPr>
    </w:p>
    <w:p w14:paraId="5B70C658" w14:textId="69E8C520" w:rsidR="00A42F23" w:rsidRDefault="00A42F23" w:rsidP="00A42F23">
      <w:pPr>
        <w:rPr>
          <w:sz w:val="28"/>
          <w:szCs w:val="28"/>
          <w:lang w:bidi="ar-IQ"/>
        </w:rPr>
      </w:pPr>
    </w:p>
    <w:p w14:paraId="21DF57A9" w14:textId="737E9E58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>
        <w:rPr>
          <w:noProof/>
          <w:sz w:val="28"/>
          <w:szCs w:val="28"/>
        </w:rPr>
        <w:drawing>
          <wp:inline distT="0" distB="0" distL="0" distR="0" wp14:anchorId="0F3A0DC1" wp14:editId="770E1D15">
            <wp:extent cx="6239510" cy="3924935"/>
            <wp:effectExtent l="0" t="0" r="889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21095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6072D13C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2FD1D1F9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1F711BDE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5146E864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284E2EE1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5A692C74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0FDB3942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683047A8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1F39D817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0923BEF4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3B614CE4" w14:textId="77777777" w:rsidR="00A42F23" w:rsidRDefault="00A42F23" w:rsidP="00A42F23">
      <w:pPr>
        <w:tabs>
          <w:tab w:val="left" w:pos="4007"/>
        </w:tabs>
        <w:rPr>
          <w:sz w:val="28"/>
          <w:szCs w:val="28"/>
          <w:lang w:bidi="ar-IQ"/>
        </w:rPr>
      </w:pPr>
    </w:p>
    <w:p w14:paraId="1B7F3263" w14:textId="7C1ECF11" w:rsidR="00A42F23" w:rsidRDefault="00A42F23" w:rsidP="00A42F23">
      <w:pPr>
        <w:tabs>
          <w:tab w:val="left" w:pos="4007"/>
        </w:tabs>
        <w:rPr>
          <w:sz w:val="48"/>
          <w:szCs w:val="48"/>
          <w:lang w:bidi="ar-IQ"/>
        </w:rPr>
      </w:pPr>
      <w:r w:rsidRPr="00A42F23">
        <w:rPr>
          <w:b/>
          <w:bCs/>
          <w:sz w:val="48"/>
          <w:szCs w:val="48"/>
          <w:lang w:bidi="ar-IQ"/>
        </w:rPr>
        <w:t>Half Subtractor :-</w:t>
      </w:r>
    </w:p>
    <w:p w14:paraId="44FAC1B3" w14:textId="3B62B9EA" w:rsidR="00A42F23" w:rsidRDefault="00A42F23" w:rsidP="00A42F23">
      <w:pPr>
        <w:spacing w:after="0"/>
        <w:ind w:firstLine="720"/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In a similar fashion subtraction can be performed using binary numbers. The truth table for a single bit or half_subtractor with inputs A and B given below along with it's circuit diagram where outputs are SUB and Br where SUB is the subtraction result and Br is the borrow from subtraction process</w:t>
      </w:r>
    </w:p>
    <w:p w14:paraId="09455265" w14:textId="77777777" w:rsidR="00A42F23" w:rsidRPr="00A42F23" w:rsidRDefault="00A42F23" w:rsidP="00A42F23">
      <w:pPr>
        <w:rPr>
          <w:sz w:val="28"/>
          <w:szCs w:val="28"/>
          <w:lang w:bidi="ar-IQ"/>
        </w:rPr>
      </w:pPr>
    </w:p>
    <w:p w14:paraId="55831C53" w14:textId="4376A94F" w:rsidR="00A42F23" w:rsidRDefault="00A42F23" w:rsidP="00A42F23">
      <w:pPr>
        <w:rPr>
          <w:sz w:val="28"/>
          <w:szCs w:val="28"/>
          <w:lang w:bidi="ar-IQ"/>
        </w:rPr>
      </w:pPr>
    </w:p>
    <w:p w14:paraId="3A4A1384" w14:textId="47407361" w:rsidR="00A42F23" w:rsidRDefault="00A42F23" w:rsidP="00A42F23">
      <w:pPr>
        <w:tabs>
          <w:tab w:val="left" w:pos="301"/>
          <w:tab w:val="left" w:pos="1039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  <w:r>
        <w:rPr>
          <w:noProof/>
          <w:sz w:val="28"/>
          <w:szCs w:val="28"/>
        </w:rPr>
        <w:drawing>
          <wp:inline distT="0" distB="0" distL="0" distR="0" wp14:anchorId="35057741" wp14:editId="0BDFC938">
            <wp:extent cx="2686685" cy="13525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ab/>
      </w:r>
      <w:r>
        <w:rPr>
          <w:noProof/>
          <w:sz w:val="28"/>
          <w:szCs w:val="28"/>
        </w:rPr>
        <w:drawing>
          <wp:inline distT="0" distB="0" distL="0" distR="0" wp14:anchorId="70E656E8" wp14:editId="39D13B2F">
            <wp:extent cx="1200150" cy="5524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4DE11" w14:textId="77777777" w:rsidR="00A42F23" w:rsidRPr="00A42F23" w:rsidRDefault="00A42F23" w:rsidP="00A42F23">
      <w:pPr>
        <w:rPr>
          <w:sz w:val="28"/>
          <w:szCs w:val="28"/>
          <w:lang w:bidi="ar-IQ"/>
        </w:rPr>
      </w:pPr>
    </w:p>
    <w:p w14:paraId="209F0E84" w14:textId="60CC8295" w:rsidR="00A42F23" w:rsidRDefault="00A42F23" w:rsidP="00A42F23">
      <w:pPr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drawing>
          <wp:inline distT="0" distB="0" distL="0" distR="0" wp14:anchorId="68DF1DD9" wp14:editId="2C44DA36">
            <wp:extent cx="5182235" cy="10953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A8471" w14:textId="2E77B5A0" w:rsidR="00A42F23" w:rsidRDefault="00A42F23" w:rsidP="00A42F23">
      <w:pPr>
        <w:rPr>
          <w:sz w:val="28"/>
          <w:szCs w:val="28"/>
          <w:lang w:bidi="ar-IQ"/>
        </w:rPr>
      </w:pPr>
    </w:p>
    <w:p w14:paraId="417F750B" w14:textId="13A83ED4" w:rsidR="00A42F23" w:rsidRPr="00A42F23" w:rsidRDefault="00A42F23" w:rsidP="00A42F23">
      <w:pPr>
        <w:rPr>
          <w:sz w:val="28"/>
          <w:szCs w:val="28"/>
          <w:lang w:bidi="ar-IQ"/>
        </w:rPr>
      </w:pPr>
      <w:r w:rsidRPr="00A42F23">
        <w:rPr>
          <w:sz w:val="28"/>
          <w:szCs w:val="28"/>
          <w:lang w:bidi="ar-IQ"/>
        </w:rPr>
        <w:t>It's noticed that the SUB output is similar to the half adder output, the only difference is that between carry and borrow between the two logical circuits</w:t>
      </w:r>
    </w:p>
    <w:sectPr w:rsidR="00A42F23" w:rsidRPr="00A42F23" w:rsidSect="003421DA">
      <w:headerReference w:type="default" r:id="rId63"/>
      <w:footerReference w:type="default" r:id="rId64"/>
      <w:pgSz w:w="12240" w:h="15840"/>
      <w:pgMar w:top="1440" w:right="1080" w:bottom="1440" w:left="1260" w:header="180" w:footer="720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642D" w14:textId="77777777" w:rsidR="00EC2E06" w:rsidRDefault="00EC2E06" w:rsidP="007D58CB">
      <w:pPr>
        <w:spacing w:after="0" w:line="240" w:lineRule="auto"/>
      </w:pPr>
      <w:r>
        <w:separator/>
      </w:r>
    </w:p>
  </w:endnote>
  <w:endnote w:type="continuationSeparator" w:id="0">
    <w:p w14:paraId="442FE66D" w14:textId="77777777" w:rsidR="00EC2E06" w:rsidRDefault="00EC2E06" w:rsidP="007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2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8659D" w14:textId="4F14B717" w:rsidR="0091433E" w:rsidRDefault="00914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38CA02" w14:textId="535FC60C" w:rsidR="0091433E" w:rsidRPr="004319B0" w:rsidRDefault="0009106D" w:rsidP="00A2669D">
    <w:pPr>
      <w:spacing w:after="0" w:line="240" w:lineRule="auto"/>
      <w:ind w:left="-810"/>
      <w:rPr>
        <w:color w:val="000000" w:themeColor="text1"/>
      </w:rPr>
    </w:pPr>
    <w:r>
      <w:rPr>
        <w:color w:val="000000" w:themeColor="text1"/>
      </w:rPr>
      <w:t xml:space="preserve">     Jaber hamed                                                                                        Digital Electronic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70FB" w14:textId="77777777" w:rsidR="00EC2E06" w:rsidRDefault="00EC2E06" w:rsidP="007D58CB">
      <w:pPr>
        <w:spacing w:after="0" w:line="240" w:lineRule="auto"/>
      </w:pPr>
      <w:r>
        <w:separator/>
      </w:r>
    </w:p>
  </w:footnote>
  <w:footnote w:type="continuationSeparator" w:id="0">
    <w:p w14:paraId="1EB96994" w14:textId="77777777" w:rsidR="00EC2E06" w:rsidRDefault="00EC2E06" w:rsidP="007D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20A0" w14:textId="1AA93789" w:rsidR="0091433E" w:rsidRPr="007D58CB" w:rsidRDefault="0091433E" w:rsidP="00B06549">
    <w:pPr>
      <w:pStyle w:val="Header"/>
      <w:ind w:left="-1080" w:hanging="180"/>
      <w:rPr>
        <w:rFonts w:asciiTheme="majorBidi" w:hAnsiTheme="majorBidi" w:cstheme="majorBidi"/>
      </w:rPr>
    </w:pPr>
    <w:r w:rsidRPr="00B06549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69A34C" wp14:editId="608AFED9">
              <wp:simplePos x="0" y="0"/>
              <wp:positionH relativeFrom="column">
                <wp:posOffset>1054735</wp:posOffset>
              </wp:positionH>
              <wp:positionV relativeFrom="paragraph">
                <wp:posOffset>190500</wp:posOffset>
              </wp:positionV>
              <wp:extent cx="3610609" cy="1160144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09" cy="1160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ACF19" w14:textId="77777777" w:rsidR="0091433E" w:rsidRPr="004319B0" w:rsidRDefault="0091433E" w:rsidP="00A2669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319B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l-Mustaqbal University</w:t>
                          </w:r>
                        </w:p>
                        <w:p w14:paraId="4D5455B6" w14:textId="77777777" w:rsidR="0091433E" w:rsidRPr="004319B0" w:rsidRDefault="0091433E" w:rsidP="00A2669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319B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edical Instrumentation Techniques Engineering Department</w:t>
                          </w:r>
                        </w:p>
                        <w:p w14:paraId="0BE783D0" w14:textId="625EFBE0" w:rsidR="0091433E" w:rsidRPr="004319B0" w:rsidRDefault="00610590" w:rsidP="0061059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المرحله : الثانية</w:t>
                          </w:r>
                          <w:r w:rsidR="0091433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5BD12C59" w14:textId="05A496B4" w:rsidR="0091433E" w:rsidRPr="004319B0" w:rsidRDefault="0091433E" w:rsidP="0061059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319B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سم الماده</w:t>
                          </w:r>
                          <w:r w:rsidR="0061059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: تقنيات رقمي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57E91457" w14:textId="3C102287" w:rsidR="0091433E" w:rsidRPr="004319B0" w:rsidRDefault="0091433E" w:rsidP="0061059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319B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سم المحاضر : </w:t>
                          </w:r>
                          <w:r w:rsidR="0061059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رس جابر حميد</w:t>
                          </w:r>
                        </w:p>
                        <w:p w14:paraId="77D7B06B" w14:textId="15DF4638" w:rsidR="0091433E" w:rsidRPr="004319B0" w:rsidRDefault="0091433E" w:rsidP="00A2669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319B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28E75A3" w14:textId="77777777" w:rsidR="0091433E" w:rsidRPr="00A2669D" w:rsidRDefault="0091433E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897FDDF" w14:textId="23BE3130" w:rsidR="0091433E" w:rsidRPr="00A2669D" w:rsidRDefault="0091433E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2669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27A0F3" w14:textId="77777777" w:rsidR="0091433E" w:rsidRDefault="0091433E" w:rsidP="00B065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9A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3.05pt;margin-top:15pt;width:284.3pt;height:9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RUIgIAAB4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" stroked="f">
              <v:textbox>
                <w:txbxContent>
                  <w:p w14:paraId="14AACF19" w14:textId="77777777" w:rsidR="0091433E" w:rsidRPr="004319B0" w:rsidRDefault="0091433E" w:rsidP="00A2669D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319B0">
                      <w:rPr>
                        <w:b/>
                        <w:bCs/>
                        <w:sz w:val="20"/>
                        <w:szCs w:val="20"/>
                      </w:rPr>
                      <w:t>Al-Mustaqbal University</w:t>
                    </w:r>
                  </w:p>
                  <w:p w14:paraId="4D5455B6" w14:textId="77777777" w:rsidR="0091433E" w:rsidRPr="004319B0" w:rsidRDefault="0091433E" w:rsidP="00A2669D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319B0">
                      <w:rPr>
                        <w:b/>
                        <w:bCs/>
                        <w:sz w:val="20"/>
                        <w:szCs w:val="20"/>
                      </w:rPr>
                      <w:t>Medical Instrumentation Techniques Engineering Department</w:t>
                    </w:r>
                  </w:p>
                  <w:p w14:paraId="0BE783D0" w14:textId="625EFBE0" w:rsidR="0091433E" w:rsidRPr="004319B0" w:rsidRDefault="00610590" w:rsidP="0061059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المرحله : الثانية</w:t>
                    </w:r>
                    <w:r w:rsidR="0091433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</w:p>
                  <w:p w14:paraId="5BD12C59" w14:textId="05A496B4" w:rsidR="0091433E" w:rsidRPr="004319B0" w:rsidRDefault="0091433E" w:rsidP="0061059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319B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سم الماده</w:t>
                    </w:r>
                    <w:r w:rsidR="0061059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: تقنيات رقمي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57E91457" w14:textId="3C102287" w:rsidR="0091433E" w:rsidRPr="004319B0" w:rsidRDefault="0091433E" w:rsidP="0061059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319B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سم المحاضر : </w:t>
                    </w:r>
                    <w:r w:rsidR="0061059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مدرس جابر حميد</w:t>
                    </w:r>
                  </w:p>
                  <w:p w14:paraId="77D7B06B" w14:textId="15DF4638" w:rsidR="0091433E" w:rsidRPr="004319B0" w:rsidRDefault="0091433E" w:rsidP="00A2669D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319B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728E75A3" w14:textId="77777777" w:rsidR="0091433E" w:rsidRPr="00A2669D" w:rsidRDefault="0091433E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897FDDF" w14:textId="23BE3130" w:rsidR="0091433E" w:rsidRPr="00A2669D" w:rsidRDefault="0091433E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2669D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B27A0F3" w14:textId="77777777" w:rsidR="0091433E" w:rsidRDefault="0091433E" w:rsidP="00B06549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C8961" wp14:editId="730F92C2">
              <wp:simplePos x="0" y="0"/>
              <wp:positionH relativeFrom="column">
                <wp:posOffset>-209550</wp:posOffset>
              </wp:positionH>
              <wp:positionV relativeFrom="paragraph">
                <wp:posOffset>1285240</wp:posOffset>
              </wp:positionV>
              <wp:extent cx="6252171" cy="0"/>
              <wp:effectExtent l="0" t="0" r="349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E4081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01.2pt" to="475.8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8242F77" wp14:editId="6B5A29B1">
          <wp:simplePos x="0" y="0"/>
          <wp:positionH relativeFrom="column">
            <wp:posOffset>-447675</wp:posOffset>
          </wp:positionH>
          <wp:positionV relativeFrom="paragraph">
            <wp:posOffset>275590</wp:posOffset>
          </wp:positionV>
          <wp:extent cx="685800" cy="785495"/>
          <wp:effectExtent l="0" t="0" r="0" b="0"/>
          <wp:wrapTight wrapText="bothSides">
            <wp:wrapPolygon edited="0">
              <wp:start x="4200" y="0"/>
              <wp:lineTo x="0" y="4191"/>
              <wp:lineTo x="0" y="13096"/>
              <wp:lineTo x="1200" y="16763"/>
              <wp:lineTo x="7200" y="20954"/>
              <wp:lineTo x="7800" y="20954"/>
              <wp:lineTo x="13200" y="20954"/>
              <wp:lineTo x="13800" y="20954"/>
              <wp:lineTo x="19800" y="16763"/>
              <wp:lineTo x="21000" y="13096"/>
              <wp:lineTo x="21000" y="4191"/>
              <wp:lineTo x="16800" y="0"/>
              <wp:lineTo x="4200" y="0"/>
            </wp:wrapPolygon>
          </wp:wrapTight>
          <wp:docPr id="47" name="Picture 47" descr="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549">
      <w:rPr>
        <w:rFonts w:asciiTheme="majorBidi" w:hAnsiTheme="majorBid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61FA8F" wp14:editId="4ED6268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C2D2" w14:textId="219AE7F0" w:rsidR="0091433E" w:rsidRDefault="0091433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0CD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1FA8F" id="Group 167" o:spid="_x0000_s1033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 id="Text Box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1EC2D2" w14:textId="219AE7F0" w:rsidR="0091433E" w:rsidRDefault="0091433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B0CD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0488"/>
    <w:multiLevelType w:val="hybridMultilevel"/>
    <w:tmpl w:val="5B728358"/>
    <w:lvl w:ilvl="0" w:tplc="1F1485E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752647B"/>
    <w:multiLevelType w:val="hybridMultilevel"/>
    <w:tmpl w:val="D42C3D98"/>
    <w:lvl w:ilvl="0" w:tplc="7676E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8AC"/>
    <w:multiLevelType w:val="hybridMultilevel"/>
    <w:tmpl w:val="B82CEE9C"/>
    <w:lvl w:ilvl="0" w:tplc="6D4A0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0D82CA2"/>
    <w:multiLevelType w:val="multilevel"/>
    <w:tmpl w:val="1B1C748E"/>
    <w:lvl w:ilvl="0">
      <w:start w:val="1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b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asciiTheme="minorBidi" w:hAnsiTheme="minorBidi" w:hint="default"/>
        <w:b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Theme="minorBidi" w:hAnsiTheme="minorBidi" w:hint="default"/>
        <w:b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asciiTheme="minorBidi" w:hAnsiTheme="minorBidi" w:hint="default"/>
        <w:b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asciiTheme="minorBidi" w:hAnsiTheme="minorBidi" w:hint="default"/>
        <w:b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asciiTheme="minorBidi" w:hAnsi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asciiTheme="minorBidi" w:hAnsi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asciiTheme="minorBidi" w:hAnsi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asciiTheme="minorBidi" w:hAnsiTheme="minorBidi" w:hint="default"/>
        <w:b/>
      </w:rPr>
    </w:lvl>
  </w:abstractNum>
  <w:abstractNum w:abstractNumId="4" w15:restartNumberingAfterBreak="0">
    <w:nsid w:val="25090AC1"/>
    <w:multiLevelType w:val="hybridMultilevel"/>
    <w:tmpl w:val="B6FC4F06"/>
    <w:lvl w:ilvl="0" w:tplc="1D2A4DF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C2327"/>
    <w:multiLevelType w:val="hybridMultilevel"/>
    <w:tmpl w:val="3F2E8A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501873"/>
    <w:multiLevelType w:val="hybridMultilevel"/>
    <w:tmpl w:val="3F2E8A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9300FF"/>
    <w:multiLevelType w:val="hybridMultilevel"/>
    <w:tmpl w:val="A6A21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5368"/>
    <w:multiLevelType w:val="hybridMultilevel"/>
    <w:tmpl w:val="E8A4A0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C0F84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6FA22B5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D370F49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F1C6CA2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E74E207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E828CE4A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9912EF1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F9609CF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4450395"/>
    <w:multiLevelType w:val="hybridMultilevel"/>
    <w:tmpl w:val="507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EF2"/>
    <w:multiLevelType w:val="multilevel"/>
    <w:tmpl w:val="798C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1B375F"/>
    <w:multiLevelType w:val="hybridMultilevel"/>
    <w:tmpl w:val="1DA83D20"/>
    <w:lvl w:ilvl="0" w:tplc="62D04EB8">
      <w:start w:val="1"/>
      <w:numFmt w:val="decimal"/>
      <w:lvlText w:val="%1."/>
      <w:lvlJc w:val="left"/>
      <w:pPr>
        <w:ind w:left="720" w:hanging="360"/>
      </w:pPr>
      <w:rPr>
        <w:rFonts w:asciiTheme="minorBidi" w:eastAsia="Arial" w:hAnsiTheme="minorBid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1BE5"/>
    <w:multiLevelType w:val="hybridMultilevel"/>
    <w:tmpl w:val="8B7A27AC"/>
    <w:lvl w:ilvl="0" w:tplc="6B2E1A90">
      <w:start w:val="1"/>
      <w:numFmt w:val="decimal"/>
      <w:lvlText w:val="%1"/>
      <w:lvlJc w:val="center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4C41C20"/>
    <w:multiLevelType w:val="hybridMultilevel"/>
    <w:tmpl w:val="B576066A"/>
    <w:lvl w:ilvl="0" w:tplc="C8D2A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67F1114"/>
    <w:multiLevelType w:val="hybridMultilevel"/>
    <w:tmpl w:val="4F4A1E4C"/>
    <w:lvl w:ilvl="0" w:tplc="EAD48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61D19"/>
    <w:multiLevelType w:val="hybridMultilevel"/>
    <w:tmpl w:val="A0F67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86D1C59"/>
    <w:multiLevelType w:val="multilevel"/>
    <w:tmpl w:val="37F2AD10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</w:rPr>
    </w:lvl>
    <w:lvl w:ilvl="1">
      <w:start w:val="2"/>
      <w:numFmt w:val="decimal"/>
      <w:isLgl/>
      <w:lvlText w:val="%1.%2"/>
      <w:lvlJc w:val="left"/>
      <w:pPr>
        <w:ind w:left="66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7" w15:restartNumberingAfterBreak="0">
    <w:nsid w:val="5C6972CD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F1DFC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3705E"/>
    <w:multiLevelType w:val="hybridMultilevel"/>
    <w:tmpl w:val="786EA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3A7"/>
    <w:multiLevelType w:val="hybridMultilevel"/>
    <w:tmpl w:val="2244D8D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8150FCF"/>
    <w:multiLevelType w:val="hybridMultilevel"/>
    <w:tmpl w:val="DD48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D4EA0"/>
    <w:multiLevelType w:val="hybridMultilevel"/>
    <w:tmpl w:val="4B4E4BF4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788B4D1C"/>
    <w:multiLevelType w:val="hybridMultilevel"/>
    <w:tmpl w:val="FB24319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C4C3D30"/>
    <w:multiLevelType w:val="hybridMultilevel"/>
    <w:tmpl w:val="FCAC132A"/>
    <w:lvl w:ilvl="0" w:tplc="1CD09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5522"/>
    <w:multiLevelType w:val="multilevel"/>
    <w:tmpl w:val="798C6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8"/>
  </w:num>
  <w:num w:numId="6">
    <w:abstractNumId w:val="12"/>
  </w:num>
  <w:num w:numId="7">
    <w:abstractNumId w:val="23"/>
  </w:num>
  <w:num w:numId="8">
    <w:abstractNumId w:val="15"/>
  </w:num>
  <w:num w:numId="9">
    <w:abstractNumId w:val="25"/>
  </w:num>
  <w:num w:numId="10">
    <w:abstractNumId w:val="7"/>
  </w:num>
  <w:num w:numId="11">
    <w:abstractNumId w:val="3"/>
  </w:num>
  <w:num w:numId="12">
    <w:abstractNumId w:val="19"/>
  </w:num>
  <w:num w:numId="13">
    <w:abstractNumId w:val="10"/>
  </w:num>
  <w:num w:numId="14">
    <w:abstractNumId w:val="21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4"/>
  </w:num>
  <w:num w:numId="20">
    <w:abstractNumId w:val="22"/>
  </w:num>
  <w:num w:numId="21">
    <w:abstractNumId w:val="0"/>
  </w:num>
  <w:num w:numId="22">
    <w:abstractNumId w:val="13"/>
  </w:num>
  <w:num w:numId="23">
    <w:abstractNumId w:val="24"/>
  </w:num>
  <w:num w:numId="24">
    <w:abstractNumId w:val="1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CB"/>
    <w:rsid w:val="00002E0D"/>
    <w:rsid w:val="00005E20"/>
    <w:rsid w:val="00022EE3"/>
    <w:rsid w:val="00036F9B"/>
    <w:rsid w:val="0004088E"/>
    <w:rsid w:val="00047B0C"/>
    <w:rsid w:val="0005287D"/>
    <w:rsid w:val="000564A6"/>
    <w:rsid w:val="0006798D"/>
    <w:rsid w:val="00070929"/>
    <w:rsid w:val="00071059"/>
    <w:rsid w:val="0008092B"/>
    <w:rsid w:val="00087E5D"/>
    <w:rsid w:val="0009106D"/>
    <w:rsid w:val="000A05E6"/>
    <w:rsid w:val="000C50E5"/>
    <w:rsid w:val="000F399B"/>
    <w:rsid w:val="000F3EEF"/>
    <w:rsid w:val="000F5907"/>
    <w:rsid w:val="000F793B"/>
    <w:rsid w:val="001003D4"/>
    <w:rsid w:val="00101DA7"/>
    <w:rsid w:val="00103685"/>
    <w:rsid w:val="00125B27"/>
    <w:rsid w:val="001268C2"/>
    <w:rsid w:val="00134B6F"/>
    <w:rsid w:val="00141009"/>
    <w:rsid w:val="0014666C"/>
    <w:rsid w:val="00146866"/>
    <w:rsid w:val="00151F84"/>
    <w:rsid w:val="00154CA2"/>
    <w:rsid w:val="00164940"/>
    <w:rsid w:val="0017503B"/>
    <w:rsid w:val="001764DA"/>
    <w:rsid w:val="001A18F0"/>
    <w:rsid w:val="001B756F"/>
    <w:rsid w:val="001C7B70"/>
    <w:rsid w:val="001D1A8A"/>
    <w:rsid w:val="001D23C2"/>
    <w:rsid w:val="001D3CF5"/>
    <w:rsid w:val="001D5253"/>
    <w:rsid w:val="001D6BEE"/>
    <w:rsid w:val="00210875"/>
    <w:rsid w:val="00211825"/>
    <w:rsid w:val="00223198"/>
    <w:rsid w:val="002528DD"/>
    <w:rsid w:val="002600AC"/>
    <w:rsid w:val="00274970"/>
    <w:rsid w:val="002778F4"/>
    <w:rsid w:val="002801CB"/>
    <w:rsid w:val="00292B5F"/>
    <w:rsid w:val="00296CA8"/>
    <w:rsid w:val="002B7EFD"/>
    <w:rsid w:val="002C237D"/>
    <w:rsid w:val="002D3285"/>
    <w:rsid w:val="002D3731"/>
    <w:rsid w:val="002E222D"/>
    <w:rsid w:val="002E2D4B"/>
    <w:rsid w:val="002E30D5"/>
    <w:rsid w:val="002E52FF"/>
    <w:rsid w:val="002F5652"/>
    <w:rsid w:val="00307EEA"/>
    <w:rsid w:val="003210E0"/>
    <w:rsid w:val="003421DA"/>
    <w:rsid w:val="00345E30"/>
    <w:rsid w:val="00373C87"/>
    <w:rsid w:val="00386644"/>
    <w:rsid w:val="00394BE9"/>
    <w:rsid w:val="00396EF1"/>
    <w:rsid w:val="003B02C3"/>
    <w:rsid w:val="003B6667"/>
    <w:rsid w:val="003D52A9"/>
    <w:rsid w:val="003E436D"/>
    <w:rsid w:val="00404A69"/>
    <w:rsid w:val="004055DC"/>
    <w:rsid w:val="00426619"/>
    <w:rsid w:val="004319B0"/>
    <w:rsid w:val="004359B5"/>
    <w:rsid w:val="004378F9"/>
    <w:rsid w:val="00444B96"/>
    <w:rsid w:val="004602A3"/>
    <w:rsid w:val="004655CD"/>
    <w:rsid w:val="00472FC8"/>
    <w:rsid w:val="004751C4"/>
    <w:rsid w:val="004A5D7B"/>
    <w:rsid w:val="004B70B9"/>
    <w:rsid w:val="004E347E"/>
    <w:rsid w:val="005003DA"/>
    <w:rsid w:val="00505CE7"/>
    <w:rsid w:val="005416AA"/>
    <w:rsid w:val="00552DA0"/>
    <w:rsid w:val="0056091D"/>
    <w:rsid w:val="005700BC"/>
    <w:rsid w:val="0058356C"/>
    <w:rsid w:val="00584D56"/>
    <w:rsid w:val="00586A2E"/>
    <w:rsid w:val="005933FB"/>
    <w:rsid w:val="005A03CA"/>
    <w:rsid w:val="005B005B"/>
    <w:rsid w:val="005B41A7"/>
    <w:rsid w:val="005C2D8E"/>
    <w:rsid w:val="005C4DC3"/>
    <w:rsid w:val="005D0EF7"/>
    <w:rsid w:val="005D7B45"/>
    <w:rsid w:val="005E06DD"/>
    <w:rsid w:val="005F449F"/>
    <w:rsid w:val="00602662"/>
    <w:rsid w:val="00610590"/>
    <w:rsid w:val="00620980"/>
    <w:rsid w:val="00673FAB"/>
    <w:rsid w:val="006A56F6"/>
    <w:rsid w:val="006C4355"/>
    <w:rsid w:val="006F597C"/>
    <w:rsid w:val="00704E63"/>
    <w:rsid w:val="00705BFF"/>
    <w:rsid w:val="00712DCE"/>
    <w:rsid w:val="007154E1"/>
    <w:rsid w:val="00726B1F"/>
    <w:rsid w:val="00737BCA"/>
    <w:rsid w:val="007415DE"/>
    <w:rsid w:val="00756ABA"/>
    <w:rsid w:val="007830AF"/>
    <w:rsid w:val="00792720"/>
    <w:rsid w:val="0079766F"/>
    <w:rsid w:val="007A7598"/>
    <w:rsid w:val="007C5EB8"/>
    <w:rsid w:val="007D2239"/>
    <w:rsid w:val="007D58CB"/>
    <w:rsid w:val="007D7E72"/>
    <w:rsid w:val="007D7EFB"/>
    <w:rsid w:val="00831E2C"/>
    <w:rsid w:val="00847D65"/>
    <w:rsid w:val="00860CD1"/>
    <w:rsid w:val="008662FE"/>
    <w:rsid w:val="0088291F"/>
    <w:rsid w:val="0089331C"/>
    <w:rsid w:val="00896596"/>
    <w:rsid w:val="008965C6"/>
    <w:rsid w:val="00896D16"/>
    <w:rsid w:val="008B0CDA"/>
    <w:rsid w:val="008B5DEB"/>
    <w:rsid w:val="008C0EEE"/>
    <w:rsid w:val="008E0247"/>
    <w:rsid w:val="008E5411"/>
    <w:rsid w:val="00905382"/>
    <w:rsid w:val="00913947"/>
    <w:rsid w:val="0091433E"/>
    <w:rsid w:val="00935157"/>
    <w:rsid w:val="00957827"/>
    <w:rsid w:val="00965E56"/>
    <w:rsid w:val="00971F90"/>
    <w:rsid w:val="00975C4E"/>
    <w:rsid w:val="00982BAB"/>
    <w:rsid w:val="00983E01"/>
    <w:rsid w:val="00992928"/>
    <w:rsid w:val="00997581"/>
    <w:rsid w:val="009B6397"/>
    <w:rsid w:val="009B7668"/>
    <w:rsid w:val="009C711B"/>
    <w:rsid w:val="009E5176"/>
    <w:rsid w:val="009F5DE6"/>
    <w:rsid w:val="009F7726"/>
    <w:rsid w:val="00A1105B"/>
    <w:rsid w:val="00A2669D"/>
    <w:rsid w:val="00A42F23"/>
    <w:rsid w:val="00A740EC"/>
    <w:rsid w:val="00A830A7"/>
    <w:rsid w:val="00A92BBF"/>
    <w:rsid w:val="00AA3424"/>
    <w:rsid w:val="00AE1E8E"/>
    <w:rsid w:val="00B06549"/>
    <w:rsid w:val="00B06849"/>
    <w:rsid w:val="00B177F7"/>
    <w:rsid w:val="00B427C6"/>
    <w:rsid w:val="00B46E0F"/>
    <w:rsid w:val="00B47FBB"/>
    <w:rsid w:val="00B5756A"/>
    <w:rsid w:val="00B75261"/>
    <w:rsid w:val="00B7726C"/>
    <w:rsid w:val="00B80C6E"/>
    <w:rsid w:val="00B80D80"/>
    <w:rsid w:val="00B8198E"/>
    <w:rsid w:val="00BA2D97"/>
    <w:rsid w:val="00BA31A0"/>
    <w:rsid w:val="00BC31B2"/>
    <w:rsid w:val="00BE5733"/>
    <w:rsid w:val="00BF0B80"/>
    <w:rsid w:val="00BF7E5B"/>
    <w:rsid w:val="00C014EB"/>
    <w:rsid w:val="00C0528A"/>
    <w:rsid w:val="00C27D96"/>
    <w:rsid w:val="00C37643"/>
    <w:rsid w:val="00CB7553"/>
    <w:rsid w:val="00CC23A1"/>
    <w:rsid w:val="00CD0E10"/>
    <w:rsid w:val="00CF6B85"/>
    <w:rsid w:val="00D00D25"/>
    <w:rsid w:val="00D129D8"/>
    <w:rsid w:val="00D238EE"/>
    <w:rsid w:val="00D36C80"/>
    <w:rsid w:val="00D5476B"/>
    <w:rsid w:val="00D70E8C"/>
    <w:rsid w:val="00D72C03"/>
    <w:rsid w:val="00D757A5"/>
    <w:rsid w:val="00D80DC7"/>
    <w:rsid w:val="00DB0FCC"/>
    <w:rsid w:val="00DB7EFA"/>
    <w:rsid w:val="00DC0EAE"/>
    <w:rsid w:val="00DC6AB5"/>
    <w:rsid w:val="00DD0EDD"/>
    <w:rsid w:val="00DD2B00"/>
    <w:rsid w:val="00DE42A4"/>
    <w:rsid w:val="00DE6722"/>
    <w:rsid w:val="00DF0543"/>
    <w:rsid w:val="00E0044B"/>
    <w:rsid w:val="00E22B8C"/>
    <w:rsid w:val="00E279B3"/>
    <w:rsid w:val="00E744B0"/>
    <w:rsid w:val="00E92DD0"/>
    <w:rsid w:val="00EA66E1"/>
    <w:rsid w:val="00EB2914"/>
    <w:rsid w:val="00EC254D"/>
    <w:rsid w:val="00EC2E06"/>
    <w:rsid w:val="00EC7AD1"/>
    <w:rsid w:val="00ED1FF1"/>
    <w:rsid w:val="00ED2C2C"/>
    <w:rsid w:val="00EF59A3"/>
    <w:rsid w:val="00F03246"/>
    <w:rsid w:val="00F065F0"/>
    <w:rsid w:val="00F255BB"/>
    <w:rsid w:val="00F34223"/>
    <w:rsid w:val="00F35A6B"/>
    <w:rsid w:val="00F4764D"/>
    <w:rsid w:val="00F74CF9"/>
    <w:rsid w:val="00FA5E1B"/>
    <w:rsid w:val="00FA7AA6"/>
    <w:rsid w:val="00FB3087"/>
    <w:rsid w:val="00FC4D02"/>
    <w:rsid w:val="00FD38FE"/>
    <w:rsid w:val="00FD4E6C"/>
    <w:rsid w:val="00FE7369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E6658"/>
  <w15:docId w15:val="{6AACF27F-CE3E-45E3-B021-3EC193F7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CB"/>
  </w:style>
  <w:style w:type="paragraph" w:styleId="Footer">
    <w:name w:val="footer"/>
    <w:basedOn w:val="Normal"/>
    <w:link w:val="Foot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CB"/>
  </w:style>
  <w:style w:type="paragraph" w:styleId="BodyText">
    <w:name w:val="Body Text"/>
    <w:basedOn w:val="Normal"/>
    <w:link w:val="BodyTextChar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19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D0E10"/>
    <w:rPr>
      <w:color w:val="808080"/>
    </w:rPr>
  </w:style>
  <w:style w:type="paragraph" w:customStyle="1" w:styleId="Default">
    <w:name w:val="Default"/>
    <w:rsid w:val="00002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4C3B-FA39-4465-8A88-32DFA08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Y</dc:creator>
  <cp:lastModifiedBy>Jabber</cp:lastModifiedBy>
  <cp:revision>2</cp:revision>
  <cp:lastPrinted>2025-01-10T13:57:00Z</cp:lastPrinted>
  <dcterms:created xsi:type="dcterms:W3CDTF">2025-05-28T08:14:00Z</dcterms:created>
  <dcterms:modified xsi:type="dcterms:W3CDTF">2025-05-28T08:14:00Z</dcterms:modified>
</cp:coreProperties>
</file>